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EF" w:rsidRDefault="00B671EF" w:rsidP="00B671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B671EF" w:rsidRDefault="00B671EF" w:rsidP="00B671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редняя школа № 10»</w:t>
      </w:r>
    </w:p>
    <w:p w:rsidR="00B671EF" w:rsidRDefault="00B671EF" w:rsidP="00D251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Урок русского языка</w:t>
      </w:r>
    </w:p>
    <w:p w:rsidR="00B671EF" w:rsidRDefault="00B671EF" w:rsidP="00B671E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УМК «П</w:t>
      </w:r>
      <w:r w:rsidR="00DE154E">
        <w:rPr>
          <w:rFonts w:ascii="Times New Roman" w:hAnsi="Times New Roman" w:cs="Times New Roman"/>
          <w:b/>
          <w:bCs/>
          <w:sz w:val="44"/>
          <w:szCs w:val="44"/>
        </w:rPr>
        <w:t xml:space="preserve">ерспективная </w:t>
      </w:r>
      <w:r>
        <w:rPr>
          <w:rFonts w:ascii="Times New Roman" w:hAnsi="Times New Roman" w:cs="Times New Roman"/>
          <w:b/>
          <w:bCs/>
          <w:sz w:val="44"/>
          <w:szCs w:val="44"/>
        </w:rPr>
        <w:t>Н</w:t>
      </w:r>
      <w:r w:rsidR="00DE154E">
        <w:rPr>
          <w:rFonts w:ascii="Times New Roman" w:hAnsi="Times New Roman" w:cs="Times New Roman"/>
          <w:b/>
          <w:bCs/>
          <w:sz w:val="44"/>
          <w:szCs w:val="44"/>
        </w:rPr>
        <w:t xml:space="preserve">ачальная </w:t>
      </w:r>
      <w:r>
        <w:rPr>
          <w:rFonts w:ascii="Times New Roman" w:hAnsi="Times New Roman" w:cs="Times New Roman"/>
          <w:b/>
          <w:bCs/>
          <w:sz w:val="44"/>
          <w:szCs w:val="44"/>
        </w:rPr>
        <w:t>Ш</w:t>
      </w:r>
      <w:r w:rsidR="00DE154E">
        <w:rPr>
          <w:rFonts w:ascii="Times New Roman" w:hAnsi="Times New Roman" w:cs="Times New Roman"/>
          <w:b/>
          <w:bCs/>
          <w:sz w:val="44"/>
          <w:szCs w:val="44"/>
        </w:rPr>
        <w:t>кола</w:t>
      </w:r>
      <w:r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B671EF" w:rsidRDefault="00B671EF" w:rsidP="00D251CB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B671EF" w:rsidRPr="00C8766B" w:rsidRDefault="00B671EF" w:rsidP="00B671E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671EF" w:rsidRPr="002E239B" w:rsidRDefault="00B671EF" w:rsidP="00B671EF">
      <w:pPr>
        <w:spacing w:after="0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</w:t>
      </w:r>
      <w:r w:rsidRPr="002E239B">
        <w:rPr>
          <w:rFonts w:ascii="Times New Roman" w:hAnsi="Times New Roman" w:cs="Times New Roman"/>
          <w:b/>
          <w:i/>
          <w:sz w:val="48"/>
          <w:szCs w:val="48"/>
        </w:rPr>
        <w:t>Тема «Имя прилагательное. Антонимы»</w:t>
      </w:r>
    </w:p>
    <w:p w:rsidR="00B671EF" w:rsidRDefault="00B671EF" w:rsidP="00B671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EF" w:rsidRDefault="00B671EF" w:rsidP="00B671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8766B">
        <w:rPr>
          <w:rFonts w:ascii="Times New Roman" w:hAnsi="Times New Roman" w:cs="Times New Roman"/>
          <w:bCs/>
          <w:sz w:val="28"/>
          <w:szCs w:val="28"/>
        </w:rPr>
        <w:t>ро</w:t>
      </w:r>
      <w:r>
        <w:rPr>
          <w:rFonts w:ascii="Times New Roman" w:hAnsi="Times New Roman" w:cs="Times New Roman"/>
          <w:bCs/>
          <w:sz w:val="28"/>
          <w:szCs w:val="28"/>
        </w:rPr>
        <w:t>веде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3 «в» классе.</w:t>
      </w:r>
    </w:p>
    <w:p w:rsidR="00B671EF" w:rsidRDefault="00B671EF" w:rsidP="00B671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Данилова Е.Ю.</w:t>
      </w:r>
    </w:p>
    <w:p w:rsidR="00B671EF" w:rsidRDefault="00B671EF" w:rsidP="00B671E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671EF" w:rsidRDefault="00B671EF" w:rsidP="00B671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1EF" w:rsidRPr="00C8766B" w:rsidRDefault="00B671EF" w:rsidP="00B671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замас</w:t>
      </w:r>
    </w:p>
    <w:p w:rsidR="00B671EF" w:rsidRPr="00B671EF" w:rsidRDefault="00B671EF" w:rsidP="00B671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spellEnd"/>
      <w:proofErr w:type="gramEnd"/>
    </w:p>
    <w:p w:rsidR="00B671EF" w:rsidRDefault="00B671EF" w:rsidP="00B671EF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Тема урока:</w:t>
      </w:r>
      <w:r>
        <w:rPr>
          <w:color w:val="000000"/>
          <w:sz w:val="27"/>
          <w:szCs w:val="27"/>
        </w:rPr>
        <w:t> Имя прилагательное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Антонимы.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671EF" w:rsidRDefault="00B671EF" w:rsidP="00B671EF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 урока:</w:t>
      </w:r>
      <w:r>
        <w:rPr>
          <w:color w:val="000000"/>
          <w:sz w:val="27"/>
          <w:szCs w:val="27"/>
        </w:rPr>
        <w:t> Содействовать комфортным условиям для усвоения материала по теме прилагательные - антонимы и реализации возможностей учащихся.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вести наблюдение над именем прилагательным, как частью речи;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выявить особенности </w:t>
      </w:r>
      <w:proofErr w:type="spellStart"/>
      <w:r>
        <w:rPr>
          <w:color w:val="000000"/>
          <w:sz w:val="27"/>
          <w:szCs w:val="27"/>
        </w:rPr>
        <w:t>именен</w:t>
      </w:r>
      <w:proofErr w:type="spellEnd"/>
      <w:r>
        <w:rPr>
          <w:color w:val="000000"/>
          <w:sz w:val="27"/>
          <w:szCs w:val="27"/>
        </w:rPr>
        <w:t xml:space="preserve">  прилагательных антонимов;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аспознавать имена прилагательные среди других частей речи;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развивать наблюдательность, мышление, связную речь учащихся, словарный запас;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родолжить работу по воспитанию самостоятельности, взаимоуважения, бережного отношения к природе.</w:t>
      </w:r>
    </w:p>
    <w:p w:rsidR="00B671EF" w:rsidRDefault="00B671EF" w:rsidP="00B671EF">
      <w:pPr>
        <w:pStyle w:val="a5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ланируемые образовательные результаты: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671EF" w:rsidRDefault="00B671EF" w:rsidP="00B671EF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Предметные</w:t>
      </w:r>
      <w:proofErr w:type="gramEnd"/>
      <w:r>
        <w:rPr>
          <w:b/>
          <w:bCs/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  <w:shd w:val="clear" w:color="auto" w:fill="FFFFFF"/>
        </w:rPr>
        <w:t>закрепление  представлений об  имени прилагательном, овладение знаниями  об антонимах.</w:t>
      </w:r>
    </w:p>
    <w:p w:rsidR="00B671EF" w:rsidRDefault="00B671EF" w:rsidP="00B671EF">
      <w:pPr>
        <w:pStyle w:val="a5"/>
        <w:numPr>
          <w:ilvl w:val="0"/>
          <w:numId w:val="9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</w:rPr>
        <w:t>: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ознавательные:</w:t>
      </w:r>
      <w:r>
        <w:rPr>
          <w:color w:val="000000"/>
          <w:sz w:val="27"/>
          <w:szCs w:val="27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общеучебные</w:t>
      </w:r>
      <w:proofErr w:type="spellEnd"/>
      <w:r>
        <w:rPr>
          <w:i/>
          <w:iCs/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> имеют сведения о сущности и особенностях объектов, процессов и явлений действительности в соответствии с содержанием учебного предмета «Русский язык»; </w:t>
      </w:r>
      <w:r>
        <w:rPr>
          <w:i/>
          <w:iCs/>
          <w:color w:val="000000"/>
          <w:sz w:val="27"/>
          <w:szCs w:val="27"/>
        </w:rPr>
        <w:t>логические – </w:t>
      </w:r>
      <w:r>
        <w:rPr>
          <w:color w:val="000000"/>
          <w:sz w:val="27"/>
          <w:szCs w:val="27"/>
        </w:rPr>
        <w:t>осуществляют сравнение, устанавливают причинно-следственные связи.</w:t>
      </w:r>
    </w:p>
    <w:p w:rsidR="00B671EF" w:rsidRDefault="00B671EF" w:rsidP="00B671E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Регулятивные:</w:t>
      </w:r>
      <w:r>
        <w:rPr>
          <w:color w:val="000000"/>
          <w:sz w:val="27"/>
          <w:szCs w:val="27"/>
        </w:rPr>
        <w:t> овладевают способностью принимать и сохранять цели и задачи учебной деятельности, поиска средств ее осуществления.</w:t>
      </w:r>
    </w:p>
    <w:p w:rsidR="00B671EF" w:rsidRDefault="00B671EF" w:rsidP="00B671EF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Коммуникативные:</w:t>
      </w:r>
      <w:r>
        <w:rPr>
          <w:color w:val="000000"/>
          <w:sz w:val="27"/>
          <w:szCs w:val="27"/>
        </w:rPr>
        <w:t> оформляют свою мысль в устной речи, высказывают свою точку зрения, грамотно формулируют высказывание; проявляют</w:t>
      </w:r>
      <w:r>
        <w:rPr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ициативное сотрудничество в поиске и сборе информации.</w:t>
      </w:r>
    </w:p>
    <w:p w:rsidR="00B671EF" w:rsidRPr="00B671EF" w:rsidRDefault="00B671EF" w:rsidP="00B671EF">
      <w:pPr>
        <w:pStyle w:val="a5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lastRenderedPageBreak/>
        <w:t>Личностные: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shd w:val="clear" w:color="auto" w:fill="FFFFFF"/>
        </w:rPr>
        <w:t>принимать и осваивать  социальную роль обучающегося; иметь  мотивацию к учебной деятельности и осознавать личностный смысл учения.</w:t>
      </w:r>
      <w:proofErr w:type="gramEnd"/>
    </w:p>
    <w:p w:rsidR="00B671EF" w:rsidRDefault="00B671EF" w:rsidP="00B671EF">
      <w:pPr>
        <w:pStyle w:val="a5"/>
        <w:numPr>
          <w:ilvl w:val="0"/>
          <w:numId w:val="10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1"/>
          <w:szCs w:val="21"/>
        </w:rPr>
      </w:pPr>
    </w:p>
    <w:p w:rsidR="00B671EF" w:rsidRDefault="00B671EF" w:rsidP="00B671EF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шаемые учебные проблемы: </w:t>
      </w:r>
      <w:r>
        <w:rPr>
          <w:color w:val="000000"/>
          <w:sz w:val="27"/>
          <w:szCs w:val="27"/>
        </w:rPr>
        <w:t>нахождение имени прилагательного в тексте, отличие имени прилагательного от других частей речи, распознавание синонимов и антонимов.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671EF" w:rsidRDefault="00B671EF" w:rsidP="00B671EF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сновные понятия</w:t>
      </w:r>
      <w:proofErr w:type="gramStart"/>
      <w:r>
        <w:rPr>
          <w:b/>
          <w:bCs/>
          <w:color w:val="000000"/>
          <w:sz w:val="27"/>
          <w:szCs w:val="27"/>
        </w:rPr>
        <w:t xml:space="preserve"> ,</w:t>
      </w:r>
      <w:proofErr w:type="gramEnd"/>
      <w:r>
        <w:rPr>
          <w:b/>
          <w:bCs/>
          <w:color w:val="000000"/>
          <w:sz w:val="27"/>
          <w:szCs w:val="27"/>
        </w:rPr>
        <w:t xml:space="preserve"> изучаемые на уроке: </w:t>
      </w:r>
      <w:r>
        <w:rPr>
          <w:color w:val="000000"/>
          <w:sz w:val="27"/>
          <w:szCs w:val="27"/>
        </w:rPr>
        <w:t>имя прилагательное, антонимы.</w:t>
      </w: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671EF" w:rsidRDefault="00B671EF" w:rsidP="00B671EF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иды используемых на уроке средств ИКТ:</w:t>
      </w:r>
      <w:r>
        <w:rPr>
          <w:color w:val="000000"/>
        </w:rPr>
        <w:t> </w:t>
      </w:r>
      <w:r>
        <w:rPr>
          <w:color w:val="000000"/>
          <w:sz w:val="27"/>
          <w:szCs w:val="27"/>
        </w:rPr>
        <w:t>презентация 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Office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owerPoint</w:t>
      </w:r>
      <w:proofErr w:type="spellEnd"/>
    </w:p>
    <w:p w:rsidR="00B671EF" w:rsidRDefault="00B671EF">
      <w:r>
        <w:br w:type="page"/>
      </w:r>
    </w:p>
    <w:p w:rsidR="00B671EF" w:rsidRPr="004061D1" w:rsidRDefault="004061D1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</w:t>
      </w:r>
      <w:r w:rsidRPr="004061D1">
        <w:rPr>
          <w:b/>
          <w:sz w:val="28"/>
          <w:szCs w:val="28"/>
        </w:rPr>
        <w:t>Технологическая карта урока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5103"/>
        <w:gridCol w:w="4678"/>
        <w:gridCol w:w="2629"/>
      </w:tblGrid>
      <w:tr w:rsidR="001D2853" w:rsidTr="00BA60B9">
        <w:tc>
          <w:tcPr>
            <w:tcW w:w="2376" w:type="dxa"/>
          </w:tcPr>
          <w:p w:rsidR="001D2853" w:rsidRPr="001D2853" w:rsidRDefault="001D2853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53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103" w:type="dxa"/>
          </w:tcPr>
          <w:p w:rsidR="001D2853" w:rsidRPr="001D2853" w:rsidRDefault="001D2853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5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8" w:type="dxa"/>
          </w:tcPr>
          <w:p w:rsidR="001D2853" w:rsidRPr="001D2853" w:rsidRDefault="001D2853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5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629" w:type="dxa"/>
          </w:tcPr>
          <w:p w:rsidR="001D2853" w:rsidRPr="001D2853" w:rsidRDefault="00766162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УД, </w:t>
            </w:r>
            <w:proofErr w:type="gramStart"/>
            <w:r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>формирующиеся</w:t>
            </w:r>
            <w:proofErr w:type="gramEnd"/>
            <w:r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анном этапе</w:t>
            </w:r>
          </w:p>
        </w:tc>
      </w:tr>
      <w:tr w:rsidR="001D2853" w:rsidTr="00BA60B9">
        <w:tc>
          <w:tcPr>
            <w:tcW w:w="2376" w:type="dxa"/>
          </w:tcPr>
          <w:p w:rsidR="001D2853" w:rsidRPr="00766162" w:rsidRDefault="00F5332B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gramStart"/>
            <w:r w:rsidR="001D2853"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</w:t>
            </w:r>
            <w:r w:rsidR="00DA342C"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D2853"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gramEnd"/>
            <w:r w:rsidR="001D2853"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5103" w:type="dxa"/>
          </w:tcPr>
          <w:p w:rsidR="00330CCA" w:rsidRDefault="00330CCA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CCA" w:rsidRDefault="00330CCA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 гостей</w:t>
            </w:r>
          </w:p>
          <w:p w:rsidR="00330CCA" w:rsidRDefault="00330CCA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4246" w:rsidRPr="00A27A4C" w:rsidRDefault="003356FE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="00FD4246"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т готовность к уроку</w:t>
            </w:r>
          </w:p>
          <w:p w:rsidR="00FD4246" w:rsidRPr="00A27A4C" w:rsidRDefault="003356FE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="00FD4246"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осознанное вхождение учащегося в пространство учебной деятельности</w:t>
            </w:r>
          </w:p>
          <w:p w:rsidR="001461D9" w:rsidRPr="00A27A4C" w:rsidRDefault="003356FE" w:rsidP="00F53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. </w:t>
            </w:r>
            <w:r w:rsidR="00FD4246"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ует к учебной деятельности</w:t>
            </w:r>
          </w:p>
          <w:p w:rsidR="00A27A4C" w:rsidRPr="00A27A4C" w:rsidRDefault="00A27A4C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D9" w:rsidRPr="00A27A4C" w:rsidRDefault="001461D9" w:rsidP="00A2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30CCA" w:rsidRDefault="00330CCA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0CCA" w:rsidRDefault="00330CCA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риветствуют гостей</w:t>
            </w:r>
          </w:p>
          <w:p w:rsidR="00FD4246" w:rsidRPr="00A27A4C" w:rsidRDefault="00FD4246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страиваются на урок</w:t>
            </w:r>
          </w:p>
          <w:p w:rsidR="00FD4246" w:rsidRPr="00A27A4C" w:rsidRDefault="00FD4246" w:rsidP="00FD42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ют самоконтроль готовности к уроку</w:t>
            </w:r>
          </w:p>
          <w:p w:rsidR="001461D9" w:rsidRPr="00A27A4C" w:rsidRDefault="00FD4246" w:rsidP="00FD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ют личностный смысл учения</w:t>
            </w:r>
          </w:p>
          <w:p w:rsidR="003356FE" w:rsidRPr="00A27A4C" w:rsidRDefault="003356FE" w:rsidP="00A27A4C">
            <w:pPr>
              <w:tabs>
                <w:tab w:val="left" w:pos="0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 проверь дружок,</w:t>
            </w:r>
          </w:p>
          <w:p w:rsidR="003356FE" w:rsidRPr="00A27A4C" w:rsidRDefault="003356FE" w:rsidP="003356F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готов начать урок?</w:t>
            </w:r>
          </w:p>
          <w:p w:rsidR="003356FE" w:rsidRPr="00A27A4C" w:rsidRDefault="003356FE" w:rsidP="003356F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ль на месте,</w:t>
            </w:r>
          </w:p>
          <w:p w:rsidR="003356FE" w:rsidRPr="00A27A4C" w:rsidRDefault="003356FE" w:rsidP="003356F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ль в порядке,</w:t>
            </w:r>
          </w:p>
          <w:p w:rsidR="003356FE" w:rsidRPr="00A27A4C" w:rsidRDefault="003356FE" w:rsidP="003356F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, книжка и тетрадка?</w:t>
            </w:r>
          </w:p>
          <w:p w:rsidR="003356FE" w:rsidRPr="00A27A4C" w:rsidRDefault="003356FE" w:rsidP="003356FE">
            <w:pPr>
              <w:pStyle w:val="a5"/>
              <w:spacing w:before="0" w:beforeAutospacing="0" w:after="0" w:afterAutospacing="0"/>
              <w:ind w:left="709"/>
            </w:pPr>
            <w:r w:rsidRPr="00A27A4C">
              <w:t xml:space="preserve">Мы пришли сюда учиться, </w:t>
            </w:r>
            <w:r w:rsidRPr="00A27A4C">
              <w:br/>
              <w:t>Не лениться, а трудиться.</w:t>
            </w:r>
            <w:r w:rsidRPr="00A27A4C">
              <w:br/>
              <w:t xml:space="preserve">Будем слушать, рассуждать </w:t>
            </w:r>
          </w:p>
          <w:p w:rsidR="003356FE" w:rsidRPr="00A27A4C" w:rsidRDefault="003356FE" w:rsidP="003356FE">
            <w:pPr>
              <w:pStyle w:val="a5"/>
              <w:spacing w:before="0" w:beforeAutospacing="0" w:after="0" w:afterAutospacing="0"/>
              <w:ind w:left="709"/>
            </w:pPr>
            <w:r w:rsidRPr="00A27A4C">
              <w:t>И друг другу помогать.</w:t>
            </w:r>
          </w:p>
          <w:p w:rsidR="001461D9" w:rsidRPr="00A27A4C" w:rsidRDefault="001461D9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937396" w:rsidRPr="00937396" w:rsidRDefault="00937396" w:rsidP="00937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</w:t>
            </w:r>
          </w:p>
          <w:p w:rsidR="00937396" w:rsidRPr="00937396" w:rsidRDefault="00937396" w:rsidP="00937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евая </w:t>
            </w:r>
            <w:proofErr w:type="spellStart"/>
            <w:r w:rsidRPr="0093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93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7396" w:rsidRPr="00937396" w:rsidRDefault="00937396" w:rsidP="00937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чностные:</w:t>
            </w:r>
          </w:p>
          <w:p w:rsidR="00937396" w:rsidRPr="00937396" w:rsidRDefault="00937396" w:rsidP="00937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93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 должен посмотреть...)</w:t>
            </w:r>
          </w:p>
          <w:p w:rsidR="00937396" w:rsidRPr="00937396" w:rsidRDefault="00937396" w:rsidP="009373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937396" w:rsidRPr="00937396" w:rsidRDefault="00937396" w:rsidP="00937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учебного сотрудничества с учителем и со сверстниками.</w:t>
            </w:r>
          </w:p>
          <w:p w:rsidR="001E449B" w:rsidRPr="00E07E63" w:rsidRDefault="001E449B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53" w:rsidTr="008A2813">
        <w:trPr>
          <w:trHeight w:val="70"/>
        </w:trPr>
        <w:tc>
          <w:tcPr>
            <w:tcW w:w="2376" w:type="dxa"/>
          </w:tcPr>
          <w:p w:rsidR="001D2853" w:rsidRPr="00766162" w:rsidRDefault="00F5332B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6162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</w:t>
            </w:r>
          </w:p>
          <w:p w:rsidR="005B742C" w:rsidRPr="00766162" w:rsidRDefault="005B742C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742C" w:rsidRDefault="005B742C" w:rsidP="001D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B742C" w:rsidRPr="005B742C" w:rsidRDefault="005B742C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4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Поиск решения («открытие» нового знания)</w:t>
            </w:r>
          </w:p>
          <w:p w:rsidR="005B742C" w:rsidRPr="005B742C" w:rsidRDefault="005B742C" w:rsidP="005B7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42C" w:rsidRPr="005B742C" w:rsidRDefault="005B742C" w:rsidP="005B74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42C" w:rsidRPr="005B742C" w:rsidRDefault="005B742C" w:rsidP="005B742C">
            <w:pPr>
              <w:ind w:firstLine="7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B742C" w:rsidRDefault="005B742C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74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Первичное закрепление</w:t>
            </w: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Default="008A2813" w:rsidP="005B74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A2813" w:rsidRPr="005B742C" w:rsidRDefault="008A2813" w:rsidP="005B7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32B" w:rsidRPr="00A27A4C" w:rsidRDefault="00F5332B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. организует актуализацию знаний, необходимых для </w:t>
            </w:r>
            <w:proofErr w:type="gramStart"/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7A4C" w:rsidRDefault="00A27A4C" w:rsidP="00A2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A27A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Какую часть речи мы с вами изучаем?</w:t>
            </w:r>
          </w:p>
          <w:p w:rsidR="00A27A4C" w:rsidRDefault="00A27A4C" w:rsidP="00A2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A2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Сегодня на уроке мы с вами продолжим изучать имя прилагательное. Каждый из вас попробует сам «открыть» для себя новое знание об имени прилагательном.</w:t>
            </w:r>
          </w:p>
          <w:p w:rsidR="00A27A4C" w:rsidRDefault="00A27A4C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D9" w:rsidRPr="00A27A4C" w:rsidRDefault="00F5332B" w:rsidP="00F5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Для того</w:t>
            </w:r>
            <w:proofErr w:type="gramStart"/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чтобы открыть новое, нужно 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сти в систему изученное об имени прилагательном</w:t>
            </w:r>
          </w:p>
          <w:p w:rsidR="00F13FEB" w:rsidRPr="00A27A4C" w:rsidRDefault="00340CA3" w:rsidP="00340C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Давайте обобщим наши знания</w:t>
            </w:r>
            <w:r w:rsidR="00F13FEB"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прилагательном.</w:t>
            </w:r>
          </w:p>
          <w:p w:rsidR="00340CA3" w:rsidRDefault="00340CA3" w:rsidP="00340CA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A2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884B92" w:rsidRPr="00A2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У</w:t>
            </w:r>
            <w:r w:rsidR="00884B92" w:rsidRPr="00A27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IO</w:t>
            </w:r>
          </w:p>
          <w:p w:rsidR="00330CCA" w:rsidRPr="00330CCA" w:rsidRDefault="00330CCA" w:rsidP="00330CC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C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я прилагательное</w:t>
            </w:r>
          </w:p>
          <w:p w:rsidR="00340CA3" w:rsidRPr="00A27A4C" w:rsidRDefault="00340CA3" w:rsidP="00A27A4C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прилагательное? </w:t>
            </w:r>
          </w:p>
          <w:p w:rsidR="00340CA3" w:rsidRPr="00A27A4C" w:rsidRDefault="00340CA3" w:rsidP="00A27A4C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С какой частью речи связано? </w:t>
            </w:r>
          </w:p>
          <w:p w:rsidR="00340CA3" w:rsidRPr="00A27A4C" w:rsidRDefault="00340CA3" w:rsidP="00A27A4C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С какой целью мы употребляем в своей речи имена прилагательные?</w:t>
            </w:r>
          </w:p>
          <w:p w:rsidR="00B92ACE" w:rsidRPr="00A27A4C" w:rsidRDefault="00B92ACE" w:rsidP="00340CA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Молодцы! Вы действительно уже многое знаете об имени прилагательном. Но самое главное уметь применять полученные  знания</w:t>
            </w:r>
            <w:r w:rsidR="00E771E6" w:rsidRPr="00A2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6F8" w:rsidRDefault="00293B77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ит лист с </w:t>
            </w:r>
            <w:r w:rsidR="00E466F8">
              <w:rPr>
                <w:rFonts w:ascii="Times New Roman" w:hAnsi="Times New Roman" w:cs="Times New Roman"/>
                <w:sz w:val="24"/>
                <w:szCs w:val="24"/>
              </w:rPr>
              <w:t xml:space="preserve">заданием </w:t>
            </w: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66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CA" w:rsidRDefault="00A27A4C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. </w:t>
            </w:r>
          </w:p>
          <w:p w:rsidR="00E466F8" w:rsidRDefault="00E466F8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D7" w:rsidRPr="00A27A4C" w:rsidRDefault="00A27A4C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ажно, работая в парах</w:t>
            </w:r>
            <w:r w:rsidR="00330CCA">
              <w:rPr>
                <w:rFonts w:ascii="Times New Roman" w:hAnsi="Times New Roman" w:cs="Times New Roman"/>
                <w:sz w:val="24"/>
                <w:szCs w:val="24"/>
              </w:rPr>
              <w:t>, распределить между собой обязанности. Кто за что будет отвечать?</w:t>
            </w:r>
          </w:p>
          <w:p w:rsidR="00E07E63" w:rsidRPr="00A27A4C" w:rsidRDefault="00E07E63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9D" w:rsidRDefault="0015369D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9D" w:rsidRDefault="0015369D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9D" w:rsidRDefault="0015369D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9D" w:rsidRDefault="0015369D" w:rsidP="0014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56" w:rsidRPr="00E466F8" w:rsidRDefault="00490D56" w:rsidP="00146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ного задания  осуществляется с помощью </w:t>
            </w:r>
            <w:r w:rsidRPr="00A27A4C">
              <w:rPr>
                <w:rFonts w:ascii="Times New Roman" w:hAnsi="Times New Roman" w:cs="Times New Roman"/>
                <w:b/>
                <w:sz w:val="24"/>
                <w:szCs w:val="24"/>
              </w:rPr>
              <w:t>ИУ</w:t>
            </w:r>
            <w:r w:rsidRPr="00A27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IO</w:t>
            </w:r>
            <w:r w:rsidR="00E466F8" w:rsidRPr="00E466F8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  <w:p w:rsidR="009C4F8F" w:rsidRDefault="009C4F8F" w:rsidP="00146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E63" w:rsidRPr="005B67AE" w:rsidRDefault="0015369D" w:rsidP="00146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5B67AE" w:rsidRDefault="005B67AE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13F" w:rsidRPr="00F81AED" w:rsidRDefault="00F81AED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E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88513F" w:rsidRPr="00A27A4C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Pr="00A27A4C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2B" w:rsidRDefault="005B67AE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A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  <w:p w:rsidR="001A3428" w:rsidRPr="001A3428" w:rsidRDefault="00E06B2B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42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ращает внимание, что в данных словах нет пропущенных букв. </w:t>
            </w:r>
          </w:p>
          <w:p w:rsidR="0088513F" w:rsidRPr="001A3428" w:rsidRDefault="00E06B2B" w:rsidP="005B67AE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428">
              <w:rPr>
                <w:rFonts w:ascii="Times New Roman" w:hAnsi="Times New Roman" w:cs="Times New Roman"/>
                <w:sz w:val="24"/>
                <w:szCs w:val="24"/>
              </w:rPr>
              <w:t>Но если вы правильно выбрали лишнее слово, то вы должны понимать, кто за что будет отвечать</w:t>
            </w:r>
          </w:p>
          <w:p w:rsidR="0088513F" w:rsidRPr="001A3428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Pr="001A3428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Pr="001A3428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Pr="001A3428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Pr="001A3428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CD" w:rsidRDefault="00B173C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C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</w:t>
            </w:r>
            <w:r w:rsidRPr="00B173C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ся?</w:t>
            </w:r>
          </w:p>
          <w:p w:rsidR="00B173CD" w:rsidRDefault="00B173C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CD" w:rsidRDefault="00B173C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CD" w:rsidRDefault="00B173C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CD" w:rsidRDefault="00B173C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CD" w:rsidRDefault="00B173C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CD" w:rsidRDefault="00B173CD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Default="00B173CD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в парах</w:t>
            </w:r>
            <w:r w:rsidR="00F30BF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словных обозначени</w:t>
            </w:r>
            <w:r w:rsidR="005B698E">
              <w:rPr>
                <w:rFonts w:ascii="Times New Roman" w:hAnsi="Times New Roman" w:cs="Times New Roman"/>
                <w:sz w:val="24"/>
                <w:szCs w:val="24"/>
              </w:rPr>
              <w:t>й:</w:t>
            </w:r>
          </w:p>
          <w:p w:rsidR="005B698E" w:rsidRDefault="005B698E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BFC" w:rsidRDefault="00F30BFC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8E">
              <w:rPr>
                <w:rFonts w:ascii="Times New Roman" w:hAnsi="Times New Roman" w:cs="Times New Roman"/>
                <w:i/>
                <w:sz w:val="24"/>
                <w:szCs w:val="24"/>
              </w:rPr>
              <w:t>Зелё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B698E">
              <w:rPr>
                <w:rFonts w:ascii="Times New Roman" w:hAnsi="Times New Roman" w:cs="Times New Roman"/>
                <w:sz w:val="24"/>
                <w:szCs w:val="24"/>
              </w:rPr>
              <w:t xml:space="preserve"> мол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98E">
              <w:rPr>
                <w:rFonts w:ascii="Times New Roman" w:hAnsi="Times New Roman" w:cs="Times New Roman"/>
                <w:sz w:val="24"/>
                <w:szCs w:val="24"/>
              </w:rPr>
              <w:t xml:space="preserve"> всё выпол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.</w:t>
            </w:r>
          </w:p>
          <w:p w:rsidR="00F30BFC" w:rsidRDefault="00F30BFC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8E">
              <w:rPr>
                <w:rFonts w:ascii="Times New Roman" w:hAnsi="Times New Roman" w:cs="Times New Roman"/>
                <w:i/>
                <w:sz w:val="24"/>
                <w:szCs w:val="24"/>
              </w:rPr>
              <w:t>Жёлт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орошо, но были</w:t>
            </w:r>
            <w:r w:rsidR="005B698E">
              <w:rPr>
                <w:rFonts w:ascii="Times New Roman" w:hAnsi="Times New Roman" w:cs="Times New Roman"/>
                <w:sz w:val="24"/>
                <w:szCs w:val="24"/>
              </w:rPr>
              <w:t xml:space="preserve"> 1-2 ошибки.</w:t>
            </w:r>
          </w:p>
          <w:p w:rsidR="005B698E" w:rsidRPr="00A27A4C" w:rsidRDefault="005B698E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8E">
              <w:rPr>
                <w:rFonts w:ascii="Times New Roman" w:hAnsi="Times New Roman" w:cs="Times New Roman"/>
                <w:i/>
                <w:sz w:val="24"/>
                <w:szCs w:val="24"/>
              </w:rPr>
              <w:t>Крас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щё путаюсь, нужно тренироваться.</w:t>
            </w:r>
          </w:p>
          <w:p w:rsidR="0088513F" w:rsidRPr="00A27A4C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Pr="00A27A4C" w:rsidRDefault="0088513F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C7" w:rsidRDefault="005B698E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давайте верн</w:t>
            </w:r>
            <w:r w:rsidR="00DF6CFD">
              <w:rPr>
                <w:rFonts w:ascii="Times New Roman" w:hAnsi="Times New Roman" w:cs="Times New Roman"/>
                <w:sz w:val="24"/>
                <w:szCs w:val="24"/>
              </w:rPr>
              <w:t>ёмся к последней групп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715" w:rsidRPr="00A27A4C" w:rsidRDefault="00074715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прилагательные - синонимы мы подробно изучили на прошлом уроке, то сегодня…</w:t>
            </w:r>
          </w:p>
          <w:p w:rsidR="0088513F" w:rsidRDefault="005B698E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8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5</w:t>
            </w:r>
            <w:r w:rsidR="00BA0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B152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A0C0E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  <w:r w:rsidR="00EB1528">
              <w:rPr>
                <w:rFonts w:ascii="Times New Roman" w:hAnsi="Times New Roman" w:cs="Times New Roman"/>
                <w:b/>
                <w:sz w:val="24"/>
                <w:szCs w:val="24"/>
              </w:rPr>
              <w:t>?)</w:t>
            </w:r>
          </w:p>
          <w:p w:rsidR="00BA0C0E" w:rsidRPr="00EB1528" w:rsidRDefault="00BA0C0E" w:rsidP="00BA0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528">
              <w:rPr>
                <w:rFonts w:ascii="Times New Roman" w:hAnsi="Times New Roman" w:cs="Times New Roman"/>
                <w:i/>
                <w:sz w:val="24"/>
                <w:szCs w:val="24"/>
              </w:rPr>
              <w:t>«Прилагательные, противоположные по смыслу. Антонимы»</w:t>
            </w:r>
          </w:p>
          <w:p w:rsidR="00BA0C0E" w:rsidRPr="00EB1528" w:rsidRDefault="00BA0C0E" w:rsidP="00BA0C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698E" w:rsidRDefault="005B698E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6</w:t>
            </w:r>
            <w:r w:rsidR="00EB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овари</w:t>
            </w:r>
            <w:r w:rsidR="00DF6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онимов -</w:t>
            </w:r>
            <w:r w:rsidR="00EB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мов)</w:t>
            </w:r>
          </w:p>
          <w:p w:rsidR="00BA0C0E" w:rsidRPr="00BA0C0E" w:rsidRDefault="00BA0C0E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0E">
              <w:rPr>
                <w:rFonts w:ascii="Times New Roman" w:hAnsi="Times New Roman" w:cs="Times New Roman"/>
                <w:sz w:val="24"/>
                <w:szCs w:val="24"/>
              </w:rPr>
              <w:t>Что вы видите на этом слайде?</w:t>
            </w:r>
          </w:p>
          <w:p w:rsidR="00BA0C0E" w:rsidRPr="005B698E" w:rsidRDefault="00BA0C0E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0E">
              <w:rPr>
                <w:rFonts w:ascii="Times New Roman" w:hAnsi="Times New Roman" w:cs="Times New Roman"/>
                <w:sz w:val="24"/>
                <w:szCs w:val="24"/>
              </w:rPr>
              <w:t xml:space="preserve">А в нашем учебнике есть словарь </w:t>
            </w:r>
            <w:r w:rsidR="00DF6CFD">
              <w:rPr>
                <w:rFonts w:ascii="Times New Roman" w:hAnsi="Times New Roman" w:cs="Times New Roman"/>
                <w:sz w:val="24"/>
                <w:szCs w:val="24"/>
              </w:rPr>
              <w:t>синонимов-</w:t>
            </w:r>
            <w:r w:rsidRPr="00BA0C0E">
              <w:rPr>
                <w:rFonts w:ascii="Times New Roman" w:hAnsi="Times New Roman" w:cs="Times New Roman"/>
                <w:sz w:val="24"/>
                <w:szCs w:val="24"/>
              </w:rPr>
              <w:t>антони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496888" w:rsidRDefault="00496888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Откройте, </w:t>
            </w:r>
            <w:proofErr w:type="gramStart"/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антонимов и 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ите примеры</w:t>
            </w:r>
            <w:r w:rsidR="008744C7" w:rsidRPr="00A27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рилагательных-антонимов</w:t>
            </w:r>
          </w:p>
          <w:p w:rsidR="00EB1528" w:rsidRPr="00A27A4C" w:rsidRDefault="00EB1528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в нашем учебнике существуют разные словари</w:t>
            </w:r>
            <w:r w:rsidR="00BA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744C7" w:rsidRPr="00A27A4C" w:rsidRDefault="008744C7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C7" w:rsidRPr="00A27A4C" w:rsidRDefault="008744C7" w:rsidP="00874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  <w:p w:rsidR="00DF6CFD" w:rsidRDefault="00DF6CFD" w:rsidP="00D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ятиями «синонимы» и</w:t>
            </w:r>
            <w:r w:rsidR="008744C7"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«антонимы» мы у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но </w:t>
            </w:r>
            <w:r w:rsidR="008744C7" w:rsidRPr="00A27A4C">
              <w:rPr>
                <w:rFonts w:ascii="Times New Roman" w:hAnsi="Times New Roman" w:cs="Times New Roman"/>
                <w:sz w:val="24"/>
                <w:szCs w:val="24"/>
              </w:rPr>
              <w:t>знако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даже знаем, для чего употребляются в речи прилагательные – синонимы?</w:t>
            </w:r>
          </w:p>
          <w:p w:rsidR="00DF6CFD" w:rsidRDefault="00DF6CFD" w:rsidP="00DF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4C7" w:rsidRDefault="008744C7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FD" w:rsidRDefault="00DF6CF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E" w:rsidRPr="00A27A4C" w:rsidRDefault="00BA0C0E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же тогда цель нашего урока?</w:t>
            </w:r>
          </w:p>
          <w:p w:rsidR="000D6C76" w:rsidRDefault="000D6C76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C0E" w:rsidRPr="00BA0C0E" w:rsidRDefault="00BA0C0E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0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7</w:t>
            </w:r>
            <w:r w:rsidR="000D6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ль урока)</w:t>
            </w:r>
          </w:p>
          <w:p w:rsidR="008744C7" w:rsidRPr="00BA0C0E" w:rsidRDefault="00BA0C0E" w:rsidP="004B15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какой целью </w:t>
            </w:r>
            <w:r w:rsidR="008744C7" w:rsidRPr="00BA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отребляются в нашей речи</w:t>
            </w:r>
            <w:r w:rsidRPr="00BA0C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агательные-антонимы</w:t>
            </w:r>
            <w:r w:rsidR="008744C7" w:rsidRPr="00BA0C0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928D9" w:rsidRDefault="009928D9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C7" w:rsidRPr="00A27A4C" w:rsidRDefault="008744C7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Есть уже какие-то предположения?</w:t>
            </w:r>
          </w:p>
          <w:p w:rsidR="000D6C76" w:rsidRDefault="000D6C76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C7" w:rsidRPr="00A27A4C" w:rsidRDefault="008744C7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Ответить на этот вопрос нам поможет выполнение следующего задания.</w:t>
            </w:r>
          </w:p>
          <w:p w:rsidR="009928D9" w:rsidRDefault="009928D9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2E" w:rsidRDefault="00D57C2E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F3A88" w:rsidRPr="00A2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9928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309BB">
              <w:rPr>
                <w:rFonts w:ascii="Times New Roman" w:hAnsi="Times New Roman" w:cs="Times New Roman"/>
                <w:b/>
                <w:sz w:val="24"/>
                <w:szCs w:val="24"/>
              </w:rPr>
              <w:t>(Муравей и слон)</w:t>
            </w:r>
          </w:p>
          <w:p w:rsidR="00BA3675" w:rsidRDefault="00BA3675" w:rsidP="00BA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будем делать?</w:t>
            </w:r>
          </w:p>
          <w:p w:rsidR="000F7A1D" w:rsidRDefault="000F7A1D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BB" w:rsidRPr="00BA3675" w:rsidRDefault="00A309BB" w:rsidP="00BA367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675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</w:t>
            </w:r>
            <w:r w:rsidR="00BA3675" w:rsidRPr="00BA3675">
              <w:rPr>
                <w:rFonts w:ascii="Times New Roman" w:hAnsi="Times New Roman" w:cs="Times New Roman"/>
                <w:sz w:val="24"/>
                <w:szCs w:val="24"/>
              </w:rPr>
              <w:t>предметы, которые мы будем сравнивать</w:t>
            </w:r>
            <w:r w:rsidRPr="00BA3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9BB" w:rsidRPr="00BA3675" w:rsidRDefault="00A309BB" w:rsidP="00BA367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675">
              <w:rPr>
                <w:rFonts w:ascii="Times New Roman" w:hAnsi="Times New Roman" w:cs="Times New Roman"/>
                <w:sz w:val="24"/>
                <w:szCs w:val="24"/>
              </w:rPr>
              <w:t>По какому признаку мы будем сравнивать?</w:t>
            </w:r>
          </w:p>
          <w:p w:rsidR="00A309BB" w:rsidRPr="00BA3675" w:rsidRDefault="00A309BB" w:rsidP="00BA367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675">
              <w:rPr>
                <w:rFonts w:ascii="Times New Roman" w:hAnsi="Times New Roman" w:cs="Times New Roman"/>
                <w:sz w:val="24"/>
                <w:szCs w:val="24"/>
              </w:rPr>
              <w:t>Составьте предложение.</w:t>
            </w:r>
          </w:p>
          <w:p w:rsidR="00A309BB" w:rsidRPr="00BA3675" w:rsidRDefault="00A309BB" w:rsidP="00BA367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3675">
              <w:rPr>
                <w:rFonts w:ascii="Times New Roman" w:hAnsi="Times New Roman" w:cs="Times New Roman"/>
                <w:sz w:val="24"/>
                <w:szCs w:val="24"/>
              </w:rPr>
              <w:t>Запишите это предложение.</w:t>
            </w:r>
          </w:p>
          <w:p w:rsidR="00A309BB" w:rsidRDefault="00A309BB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D" w:rsidRDefault="000F7A1D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B4" w:rsidRDefault="00C73FB4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B4" w:rsidRDefault="00C73FB4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B4" w:rsidRDefault="00C73FB4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9BB" w:rsidRPr="002D3C5E" w:rsidRDefault="00A309BB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№9 </w:t>
            </w:r>
            <w:r w:rsidR="002D3C5E" w:rsidRPr="002D3C5E">
              <w:rPr>
                <w:rFonts w:ascii="Times New Roman" w:hAnsi="Times New Roman" w:cs="Times New Roman"/>
                <w:b/>
                <w:sz w:val="24"/>
                <w:szCs w:val="24"/>
              </w:rPr>
              <w:t>(Перец и шоколад)</w:t>
            </w:r>
          </w:p>
          <w:p w:rsidR="00A309BB" w:rsidRDefault="00A309BB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8" w:rsidRPr="00A27A4C" w:rsidRDefault="00DF3A88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4B" w:rsidRPr="000F7A1D" w:rsidRDefault="000F7A1D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1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0 (К</w:t>
            </w:r>
            <w:r w:rsidR="000D2A4B" w:rsidRPr="000F7A1D">
              <w:rPr>
                <w:rFonts w:ascii="Times New Roman" w:hAnsi="Times New Roman" w:cs="Times New Roman"/>
                <w:b/>
                <w:sz w:val="24"/>
                <w:szCs w:val="24"/>
              </w:rPr>
              <w:t>офе и сахар</w:t>
            </w:r>
            <w:r w:rsidRPr="000F7A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F3A88" w:rsidRPr="00A27A4C" w:rsidRDefault="00DF3A88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D" w:rsidRDefault="000F7A1D" w:rsidP="000F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D" w:rsidRPr="000F7A1D" w:rsidRDefault="000F7A1D" w:rsidP="000F7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1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1 (Дорога и тропинка)</w:t>
            </w:r>
          </w:p>
          <w:p w:rsidR="000D2A4B" w:rsidRPr="000F7A1D" w:rsidRDefault="000D2A4B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A88" w:rsidRPr="00A27A4C" w:rsidRDefault="00DF3A88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4B" w:rsidRPr="00A27A4C" w:rsidRDefault="000D2A4B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8" w:rsidRPr="000F7A1D" w:rsidRDefault="000F7A1D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1D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мень и шарик)</w:t>
            </w:r>
          </w:p>
          <w:p w:rsidR="00DF3A88" w:rsidRPr="00A27A4C" w:rsidRDefault="00DF3A88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92" w:rsidRDefault="00884B92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92" w:rsidRPr="00884B92" w:rsidRDefault="00884B92" w:rsidP="004B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92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3</w:t>
            </w:r>
          </w:p>
          <w:p w:rsidR="000D2A4B" w:rsidRDefault="00DF3A88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0D2A4B" w:rsidRPr="00A27A4C">
              <w:rPr>
                <w:rFonts w:ascii="Times New Roman" w:hAnsi="Times New Roman" w:cs="Times New Roman"/>
                <w:sz w:val="24"/>
                <w:szCs w:val="24"/>
              </w:rPr>
              <w:t>, с какой целью употребляются прилагательные - антонимы в речи?</w:t>
            </w:r>
          </w:p>
          <w:p w:rsidR="00884B92" w:rsidRDefault="00884B92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92" w:rsidRDefault="00884B92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дать более полный ответ?</w:t>
            </w:r>
          </w:p>
          <w:p w:rsidR="00884B92" w:rsidRDefault="00884B92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точните, ск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равнивал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м)</w:t>
            </w:r>
          </w:p>
          <w:p w:rsidR="00884B92" w:rsidRDefault="00884B92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92" w:rsidRPr="00A27A4C" w:rsidRDefault="00884B92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</w:t>
            </w:r>
            <w:r w:rsidR="00A41D16">
              <w:rPr>
                <w:rFonts w:ascii="Times New Roman" w:hAnsi="Times New Roman" w:cs="Times New Roman"/>
                <w:sz w:val="24"/>
                <w:szCs w:val="24"/>
              </w:rPr>
              <w:t xml:space="preserve"> себя по учебнику с.91</w:t>
            </w:r>
          </w:p>
          <w:p w:rsidR="00884B92" w:rsidRDefault="00884B92" w:rsidP="004B1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853" w:rsidRPr="00A27A4C" w:rsidRDefault="001D2853" w:rsidP="00A4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D2853" w:rsidRPr="00A27A4C" w:rsidRDefault="001D285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Pr="00A27A4C" w:rsidRDefault="00A27A4C" w:rsidP="00A2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Д. называют изучаемую тему</w:t>
            </w:r>
          </w:p>
          <w:p w:rsidR="00340CA3" w:rsidRPr="00A27A4C" w:rsidRDefault="00A27A4C" w:rsidP="00A2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</w:t>
            </w: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A3" w:rsidRPr="00A27A4C" w:rsidRDefault="00340CA3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CE" w:rsidRPr="00A27A4C" w:rsidRDefault="00B92ACE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CE" w:rsidRPr="00A27A4C" w:rsidRDefault="00B92ACE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CE" w:rsidRPr="00A27A4C" w:rsidRDefault="00B92ACE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Default="00A27A4C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4C" w:rsidRDefault="00A27A4C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CA" w:rsidRDefault="00330CC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CA" w:rsidRDefault="00330CC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ACE" w:rsidRPr="00330CCA" w:rsidRDefault="00330CC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вопросы на </w:t>
            </w:r>
            <w:r w:rsidRPr="00330CCA">
              <w:rPr>
                <w:rFonts w:ascii="Times New Roman" w:hAnsi="Times New Roman" w:cs="Times New Roman"/>
                <w:sz w:val="24"/>
                <w:szCs w:val="24"/>
              </w:rPr>
              <w:t xml:space="preserve">ИУ </w:t>
            </w:r>
            <w:r w:rsidRPr="00330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них</w:t>
            </w:r>
          </w:p>
          <w:p w:rsidR="00B92ACE" w:rsidRPr="00A27A4C" w:rsidRDefault="00B92ACE" w:rsidP="00B92A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овторяют учебный материал, который потребуется при решении учебной задачи) </w:t>
            </w:r>
          </w:p>
          <w:p w:rsidR="00293B77" w:rsidRPr="00A27A4C" w:rsidRDefault="00293B77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77" w:rsidRPr="00A27A4C" w:rsidRDefault="00293B77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77" w:rsidRPr="00A27A4C" w:rsidRDefault="00293B77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77" w:rsidRPr="00A27A4C" w:rsidRDefault="00293B77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77" w:rsidRPr="00A27A4C" w:rsidRDefault="00293B77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Pr="00A27A4C" w:rsidRDefault="00E466F8" w:rsidP="00E466F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</w:t>
            </w:r>
          </w:p>
          <w:p w:rsidR="00E466F8" w:rsidRPr="00A27A4C" w:rsidRDefault="00E466F8" w:rsidP="00E4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Прочитай. Вставь пропущенные буквы. Найди лишнее.</w:t>
            </w:r>
          </w:p>
          <w:p w:rsidR="00E466F8" w:rsidRPr="00A27A4C" w:rsidRDefault="00E466F8" w:rsidP="00E466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жёлый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леко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ая,</w:t>
            </w:r>
          </w:p>
          <w:p w:rsidR="00E466F8" w:rsidRPr="00A27A4C" w:rsidRDefault="00E466F8" w:rsidP="00E466F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плезное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66F8" w:rsidRPr="00A27A4C" w:rsidRDefault="00E466F8" w:rsidP="00E466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 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кая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лё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кая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, сколь  кий,</w:t>
            </w:r>
          </w:p>
          <w:p w:rsidR="00E466F8" w:rsidRPr="00A27A4C" w:rsidRDefault="00E466F8" w:rsidP="00E466F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у  кая.</w:t>
            </w:r>
          </w:p>
          <w:p w:rsidR="00E466F8" w:rsidRPr="00A27A4C" w:rsidRDefault="00E466F8" w:rsidP="00E466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слый, сахарный,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сла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ий,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мдовый</w:t>
            </w:r>
            <w:proofErr w:type="spellEnd"/>
          </w:p>
          <w:p w:rsidR="00293B77" w:rsidRPr="00A27A4C" w:rsidRDefault="00293B77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F8" w:rsidRDefault="00E466F8" w:rsidP="00293B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66F8" w:rsidRPr="00E466F8" w:rsidRDefault="00E466F8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F8">
              <w:rPr>
                <w:rFonts w:ascii="Times New Roman" w:hAnsi="Times New Roman" w:cs="Times New Roman"/>
                <w:sz w:val="24"/>
                <w:szCs w:val="24"/>
              </w:rPr>
              <w:t>Дети читают задание</w:t>
            </w:r>
          </w:p>
          <w:p w:rsidR="00E466F8" w:rsidRDefault="00E466F8" w:rsidP="00293B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66F8" w:rsidRPr="00E466F8" w:rsidRDefault="00E466F8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6F8">
              <w:rPr>
                <w:rFonts w:ascii="Times New Roman" w:hAnsi="Times New Roman" w:cs="Times New Roman"/>
                <w:sz w:val="24"/>
                <w:szCs w:val="24"/>
              </w:rPr>
              <w:t>Один будет отвечать за пропущенные орфограммы, а другой – за найденное лишнее слово</w:t>
            </w:r>
          </w:p>
          <w:p w:rsidR="00E466F8" w:rsidRDefault="00E466F8" w:rsidP="00293B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3B77" w:rsidRPr="00A27A4C" w:rsidRDefault="00293B77" w:rsidP="00293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8F" w:rsidRPr="009C4F8F" w:rsidRDefault="009C4F8F" w:rsidP="009C4F8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F8F" w:rsidRDefault="009C4F8F" w:rsidP="009C4F8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AED" w:rsidRDefault="00F81AED" w:rsidP="009C4F8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AED" w:rsidRPr="00F81AED" w:rsidRDefault="00F81AED" w:rsidP="009C4F8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E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на ИУ </w:t>
            </w:r>
            <w:r w:rsidRPr="00F8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</w:p>
          <w:p w:rsidR="001A3428" w:rsidRDefault="001A3428" w:rsidP="0015369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428" w:rsidRDefault="001A3428" w:rsidP="0015369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3B77" w:rsidRDefault="00293B77" w:rsidP="000F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 </w:t>
            </w:r>
            <w:proofErr w:type="spell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жёлый</w:t>
            </w:r>
            <w:proofErr w:type="spellEnd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леко</w:t>
            </w:r>
            <w:proofErr w:type="spellEnd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ая,</w:t>
            </w: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лезное</w:t>
            </w:r>
            <w:proofErr w:type="spellEnd"/>
            <w:r w:rsidR="001E3749"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369D" w:rsidRDefault="0015369D" w:rsidP="001E374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428" w:rsidRDefault="001A3428" w:rsidP="000F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  </w:t>
            </w:r>
            <w:proofErr w:type="spell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кая</w:t>
            </w:r>
            <w:proofErr w:type="spellEnd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лё</w:t>
            </w:r>
            <w:proofErr w:type="spellEnd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кая</w:t>
            </w:r>
            <w:proofErr w:type="spellEnd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коль  </w:t>
            </w:r>
            <w:proofErr w:type="spellStart"/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кий,</w:t>
            </w: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кая</w:t>
            </w:r>
            <w:proofErr w:type="spellEnd"/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A3428" w:rsidRDefault="001A3428" w:rsidP="001E374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428" w:rsidRDefault="001A3428" w:rsidP="001A342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ченик</w:t>
            </w:r>
          </w:p>
          <w:p w:rsidR="001A3428" w:rsidRPr="001A3428" w:rsidRDefault="001A3428" w:rsidP="001A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28">
              <w:rPr>
                <w:rFonts w:ascii="Times New Roman" w:hAnsi="Times New Roman" w:cs="Times New Roman"/>
                <w:sz w:val="24"/>
                <w:szCs w:val="24"/>
              </w:rPr>
              <w:t>называет пропущенную орфограмму, вставляет букву, подбирает проверочное слово</w:t>
            </w:r>
          </w:p>
          <w:p w:rsidR="001A3428" w:rsidRPr="00A27A4C" w:rsidRDefault="001A3428" w:rsidP="001A34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ученик</w:t>
            </w:r>
          </w:p>
          <w:p w:rsidR="001A3428" w:rsidRPr="001A3428" w:rsidRDefault="001A3428" w:rsidP="001A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28">
              <w:rPr>
                <w:rFonts w:ascii="Times New Roman" w:hAnsi="Times New Roman" w:cs="Times New Roman"/>
                <w:sz w:val="24"/>
                <w:szCs w:val="24"/>
              </w:rPr>
              <w:t>объясняет, почему выделенное им слово,  лишнее</w:t>
            </w:r>
          </w:p>
          <w:p w:rsidR="001A3428" w:rsidRPr="00F81AED" w:rsidRDefault="001A3428" w:rsidP="001A34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Pr="00A27A4C" w:rsidRDefault="001A3428" w:rsidP="001E374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3749" w:rsidRPr="000F7A1D" w:rsidRDefault="001A3428" w:rsidP="000F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Кислый, сахарный, слад</w:t>
            </w:r>
            <w:r w:rsidR="00026EDE"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кий, м</w:t>
            </w:r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овый  </w:t>
            </w:r>
          </w:p>
          <w:p w:rsidR="001A3428" w:rsidRDefault="001A3428" w:rsidP="00E06B2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428" w:rsidRDefault="001A3428" w:rsidP="00E06B2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ченик</w:t>
            </w:r>
          </w:p>
          <w:p w:rsidR="00E07E63" w:rsidRPr="001A3428" w:rsidRDefault="00E07E63" w:rsidP="001A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слый </w:t>
            </w:r>
            <w:r w:rsidRPr="001A3428">
              <w:rPr>
                <w:rFonts w:ascii="Times New Roman" w:hAnsi="Times New Roman" w:cs="Times New Roman"/>
                <w:sz w:val="24"/>
                <w:szCs w:val="24"/>
              </w:rPr>
              <w:t>– антоним.</w:t>
            </w:r>
            <w:r w:rsidR="0088513F" w:rsidRPr="001A3428">
              <w:rPr>
                <w:rFonts w:ascii="Times New Roman" w:hAnsi="Times New Roman" w:cs="Times New Roman"/>
                <w:sz w:val="24"/>
                <w:szCs w:val="24"/>
              </w:rPr>
              <w:t xml:space="preserve"> Все остальные прилагательные – синонимы</w:t>
            </w:r>
          </w:p>
          <w:p w:rsidR="001A3428" w:rsidRPr="00A27A4C" w:rsidRDefault="001A3428" w:rsidP="00E06B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ученик</w:t>
            </w:r>
          </w:p>
          <w:p w:rsidR="0088513F" w:rsidRPr="00A27A4C" w:rsidRDefault="001A34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– это близкие по значению</w:t>
            </w:r>
            <w:r w:rsidR="0088513F"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антонимы – противоположные по значению слова</w:t>
            </w:r>
          </w:p>
          <w:p w:rsidR="001A3428" w:rsidRDefault="001A34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CD" w:rsidRPr="00B173CD" w:rsidRDefault="00B173CD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CD">
              <w:rPr>
                <w:rFonts w:ascii="Times New Roman" w:hAnsi="Times New Roman" w:cs="Times New Roman"/>
                <w:sz w:val="24"/>
                <w:szCs w:val="24"/>
              </w:rPr>
              <w:t>Синоним в переводе с древнегреческого языка значит «одноимённый». «</w:t>
            </w:r>
            <w:proofErr w:type="spellStart"/>
            <w:r w:rsidRPr="00B173CD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B173CD">
              <w:rPr>
                <w:rFonts w:ascii="Times New Roman" w:hAnsi="Times New Roman" w:cs="Times New Roman"/>
                <w:sz w:val="24"/>
                <w:szCs w:val="24"/>
              </w:rPr>
              <w:t>» - один, «</w:t>
            </w:r>
            <w:proofErr w:type="spellStart"/>
            <w:r w:rsidRPr="00B173CD">
              <w:rPr>
                <w:rFonts w:ascii="Times New Roman" w:hAnsi="Times New Roman" w:cs="Times New Roman"/>
                <w:sz w:val="24"/>
                <w:szCs w:val="24"/>
              </w:rPr>
              <w:t>оним</w:t>
            </w:r>
            <w:proofErr w:type="spellEnd"/>
            <w:r w:rsidRPr="00B173CD">
              <w:rPr>
                <w:rFonts w:ascii="Times New Roman" w:hAnsi="Times New Roman" w:cs="Times New Roman"/>
                <w:sz w:val="24"/>
                <w:szCs w:val="24"/>
              </w:rPr>
              <w:t xml:space="preserve">» - имя.  </w:t>
            </w:r>
          </w:p>
          <w:p w:rsidR="001A3428" w:rsidRDefault="00B173CD" w:rsidP="00B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еческом  языке </w:t>
            </w:r>
            <w:r w:rsidRPr="00B173CD">
              <w:rPr>
                <w:rFonts w:ascii="Times New Roman" w:hAnsi="Times New Roman" w:cs="Times New Roman"/>
                <w:i/>
                <w:sz w:val="24"/>
                <w:szCs w:val="24"/>
              </w:rPr>
              <w:t>анти</w:t>
            </w:r>
            <w:r w:rsidRPr="00B173C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«против».</w:t>
            </w:r>
          </w:p>
          <w:p w:rsidR="001A3428" w:rsidRDefault="001A34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428" w:rsidRPr="00A122A1" w:rsidRDefault="00F30BFC" w:rsidP="00885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A1">
              <w:rPr>
                <w:rFonts w:ascii="Times New Roman" w:hAnsi="Times New Roman" w:cs="Times New Roman"/>
                <w:b/>
                <w:sz w:val="24"/>
                <w:szCs w:val="24"/>
              </w:rPr>
              <w:t>Д. оценивают результаты своей деятельности</w:t>
            </w:r>
          </w:p>
          <w:p w:rsidR="001A3428" w:rsidRPr="00A122A1" w:rsidRDefault="001A3428" w:rsidP="00885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428" w:rsidRDefault="001A34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Default="001A34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3F" w:rsidRPr="00A27A4C" w:rsidRDefault="0088513F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E" w:rsidRDefault="005B698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E" w:rsidRDefault="005B698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98E" w:rsidRDefault="005B698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A1" w:rsidRDefault="00A122A1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FD" w:rsidRPr="00A122A1" w:rsidRDefault="00C73FB4" w:rsidP="00885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 урока</w:t>
            </w:r>
          </w:p>
          <w:p w:rsidR="00074715" w:rsidRDefault="00074715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28" w:rsidRDefault="00074715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м изучать прилагательные - антонимы</w:t>
            </w:r>
          </w:p>
          <w:p w:rsidR="00EB1528" w:rsidRDefault="00EB15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28" w:rsidRDefault="00EB15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28" w:rsidRDefault="00EB15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0E" w:rsidRDefault="00EB1528" w:rsidP="008851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BA0C0E" w:rsidRDefault="00BA0C0E" w:rsidP="008851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96888" w:rsidRPr="00A27A4C" w:rsidRDefault="00496888" w:rsidP="008851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о словарём антонимов в учебнике (с.141)</w:t>
            </w:r>
          </w:p>
          <w:p w:rsidR="00496888" w:rsidRDefault="0049688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Дети приводят примеры прилагательных-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ов</w:t>
            </w:r>
          </w:p>
          <w:p w:rsidR="00BA0C0E" w:rsidRDefault="00234213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встречаются задания, где нужно себя проверить по словарю в учебнике.</w:t>
            </w:r>
          </w:p>
          <w:p w:rsidR="00EB1528" w:rsidRDefault="00EB152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FD" w:rsidRDefault="00DF6CFD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28" w:rsidRPr="00A27A4C" w:rsidRDefault="001A3428" w:rsidP="001A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Чем больше человек знает синонимов, тем точнее он выражает свою мысль, тем богаче его речь. Умение подбирать синонимы помогает избежать повторов.</w:t>
            </w:r>
          </w:p>
          <w:p w:rsidR="001A3428" w:rsidRPr="00A27A4C" w:rsidRDefault="001A3428" w:rsidP="001A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13" w:rsidRPr="00C73FB4" w:rsidRDefault="00C73FB4" w:rsidP="00DF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B4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цели урока</w:t>
            </w:r>
          </w:p>
          <w:p w:rsidR="00C73FB4" w:rsidRPr="00C73FB4" w:rsidRDefault="00C73FB4" w:rsidP="00DF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CFD" w:rsidRDefault="00DF6CFD" w:rsidP="00DF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ель нашего уро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, для чего нужны 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нтонимы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F6CFD" w:rsidRPr="00A27A4C" w:rsidRDefault="00DF6CFD" w:rsidP="00D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FD" w:rsidRPr="00A27A4C" w:rsidRDefault="00DF6CFD" w:rsidP="00DF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5E" w:rsidRPr="00A27A4C" w:rsidRDefault="00B64E5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5E" w:rsidRPr="00A27A4C" w:rsidRDefault="00B64E5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5E" w:rsidRPr="00A27A4C" w:rsidRDefault="009928D9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предположения</w:t>
            </w:r>
          </w:p>
          <w:p w:rsidR="00DF3A88" w:rsidRPr="00A27A4C" w:rsidRDefault="00DF3A8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8" w:rsidRPr="00A27A4C" w:rsidRDefault="00DF3A8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8" w:rsidRPr="00A27A4C" w:rsidRDefault="00DF3A8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8" w:rsidRPr="00A27A4C" w:rsidRDefault="00DF3A8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8" w:rsidRPr="000F7A1D" w:rsidRDefault="000F7A1D" w:rsidP="008851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тетради</w:t>
            </w:r>
          </w:p>
          <w:p w:rsidR="00BA3675" w:rsidRDefault="00BA3675" w:rsidP="00BA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удем сравнивать.</w:t>
            </w:r>
          </w:p>
          <w:p w:rsidR="000F7A1D" w:rsidRDefault="000F7A1D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5E" w:rsidRPr="00A27A4C" w:rsidRDefault="00A309BB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животных</w:t>
            </w:r>
          </w:p>
          <w:p w:rsidR="00DF3A88" w:rsidRDefault="00DF3A88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9BB" w:rsidRDefault="00A309BB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личине</w:t>
            </w:r>
          </w:p>
          <w:p w:rsidR="00A309BB" w:rsidRPr="00A27A4C" w:rsidRDefault="00A309BB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ей </w:t>
            </w:r>
            <w:r w:rsidRPr="00A309BB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слон </w:t>
            </w:r>
            <w:r w:rsidRPr="00A309BB">
              <w:rPr>
                <w:rFonts w:ascii="Times New Roman" w:hAnsi="Times New Roman" w:cs="Times New Roman"/>
                <w:i/>
                <w:sz w:val="24"/>
                <w:szCs w:val="24"/>
              </w:rPr>
              <w:t>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E5E" w:rsidRPr="00BA3675" w:rsidRDefault="00DF3A88" w:rsidP="00885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309BB"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е, о</w:t>
            </w:r>
            <w:r w:rsidR="00BA3675">
              <w:rPr>
                <w:rFonts w:ascii="Times New Roman" w:hAnsi="Times New Roman" w:cs="Times New Roman"/>
                <w:sz w:val="24"/>
                <w:szCs w:val="24"/>
              </w:rPr>
              <w:t>бъясняют пропущенные орфограммы (</w:t>
            </w:r>
            <w:proofErr w:type="spellStart"/>
            <w:r w:rsidR="00BA3675" w:rsidRPr="00BA3675">
              <w:rPr>
                <w:rFonts w:ascii="Times New Roman" w:hAnsi="Times New Roman" w:cs="Times New Roman"/>
                <w:i/>
                <w:sz w:val="24"/>
                <w:szCs w:val="24"/>
              </w:rPr>
              <w:t>мален</w:t>
            </w:r>
            <w:proofErr w:type="spellEnd"/>
            <w:r w:rsidR="00BA3675" w:rsidRPr="00BA3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ий, </w:t>
            </w:r>
            <w:proofErr w:type="spellStart"/>
            <w:r w:rsidR="00BA3675" w:rsidRPr="00BA3675">
              <w:rPr>
                <w:rFonts w:ascii="Times New Roman" w:hAnsi="Times New Roman" w:cs="Times New Roman"/>
                <w:i/>
                <w:sz w:val="24"/>
                <w:szCs w:val="24"/>
              </w:rPr>
              <w:t>бльшой</w:t>
            </w:r>
            <w:proofErr w:type="spellEnd"/>
            <w:r w:rsidR="00BA3675" w:rsidRPr="00BA367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57C2E" w:rsidRPr="00BA3675" w:rsidRDefault="00D57C2E" w:rsidP="00A30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FB4" w:rsidRDefault="00C73FB4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4" w:rsidRDefault="00C73FB4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4" w:rsidRDefault="00C73FB4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5E" w:rsidRDefault="002D3C5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кусу:</w:t>
            </w:r>
          </w:p>
          <w:p w:rsidR="00D57C2E" w:rsidRPr="00A27A4C" w:rsidRDefault="00D57C2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Перец </w:t>
            </w: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горький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, а шоколад </w:t>
            </w:r>
            <w:r w:rsidRPr="00A27A4C">
              <w:rPr>
                <w:rFonts w:ascii="Times New Roman" w:hAnsi="Times New Roman" w:cs="Times New Roman"/>
                <w:i/>
                <w:sz w:val="24"/>
                <w:szCs w:val="24"/>
              </w:rPr>
              <w:t>сладкий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A1D" w:rsidRDefault="000F7A1D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4B" w:rsidRPr="00A27A4C" w:rsidRDefault="002D3C5E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D2A4B"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цвету</w:t>
            </w:r>
            <w:r w:rsidR="00F13FEB" w:rsidRPr="00A27A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2A4B" w:rsidRPr="000F7A1D" w:rsidRDefault="000D2A4B" w:rsidP="00885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r w:rsidRPr="002D3C5E">
              <w:rPr>
                <w:rFonts w:ascii="Times New Roman" w:hAnsi="Times New Roman" w:cs="Times New Roman"/>
                <w:i/>
                <w:sz w:val="24"/>
                <w:szCs w:val="24"/>
              </w:rPr>
              <w:t>чёрный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, а сахар </w:t>
            </w:r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белый</w:t>
            </w:r>
          </w:p>
          <w:p w:rsidR="000F7A1D" w:rsidRDefault="000F7A1D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4B" w:rsidRDefault="000F7A1D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меру:</w:t>
            </w:r>
          </w:p>
          <w:p w:rsidR="000F7A1D" w:rsidRPr="00A27A4C" w:rsidRDefault="000F7A1D" w:rsidP="000F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широкая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, а тропинка </w:t>
            </w:r>
            <w:r w:rsidRPr="000F7A1D">
              <w:rPr>
                <w:rFonts w:ascii="Times New Roman" w:hAnsi="Times New Roman" w:cs="Times New Roman"/>
                <w:i/>
                <w:sz w:val="24"/>
                <w:szCs w:val="24"/>
              </w:rPr>
              <w:t>узкая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A1D" w:rsidRDefault="000F7A1D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D" w:rsidRPr="00A27A4C" w:rsidRDefault="000F7A1D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су:</w:t>
            </w:r>
          </w:p>
          <w:p w:rsidR="00F13FEB" w:rsidRPr="00A27A4C" w:rsidRDefault="000D2A4B" w:rsidP="0088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Камень тяжёлый, а шарик лёгкий</w:t>
            </w:r>
            <w:r w:rsidR="00DF3A88" w:rsidRPr="00A2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A88" w:rsidRPr="00A27A4C" w:rsidRDefault="00DF3A88" w:rsidP="000F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8" w:rsidRPr="00A27A4C" w:rsidRDefault="00DF3A88" w:rsidP="00DF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EB" w:rsidRDefault="00DE76EB" w:rsidP="00DF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A88" w:rsidRPr="00DE76EB" w:rsidRDefault="00C73FB4" w:rsidP="00DF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в</w:t>
            </w:r>
            <w:r w:rsidR="00DE76EB" w:rsidRPr="00DE76EB">
              <w:rPr>
                <w:rFonts w:ascii="Times New Roman" w:hAnsi="Times New Roman" w:cs="Times New Roman"/>
                <w:b/>
                <w:sz w:val="24"/>
                <w:szCs w:val="24"/>
              </w:rPr>
              <w:t>ы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76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4B92" w:rsidRDefault="00884B92" w:rsidP="0088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сравнивать</w:t>
            </w:r>
          </w:p>
          <w:p w:rsidR="00884B92" w:rsidRDefault="00884B92" w:rsidP="0088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16" w:rsidRDefault="00884B92" w:rsidP="0088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Чтобы сравнить два предм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у 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какому-то признаку</w:t>
            </w:r>
          </w:p>
          <w:p w:rsidR="00A41D16" w:rsidRDefault="00A41D16" w:rsidP="00A4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16" w:rsidRDefault="00A41D16" w:rsidP="00A4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EB" w:rsidRDefault="00A41D16" w:rsidP="00A4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 зачитывают ту формулировку, которая даётся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D16" w:rsidRPr="00A41D16" w:rsidRDefault="00A41D16" w:rsidP="00A41D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D16">
              <w:rPr>
                <w:rFonts w:ascii="Times New Roman" w:hAnsi="Times New Roman" w:cs="Times New Roman"/>
                <w:i/>
                <w:sz w:val="24"/>
                <w:szCs w:val="24"/>
              </w:rPr>
              <w:t>Обратите внимание!</w:t>
            </w:r>
          </w:p>
          <w:p w:rsidR="00A41D16" w:rsidRPr="00A27A4C" w:rsidRDefault="00A41D16" w:rsidP="00A4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При сравнении двух предметов используются имена прилагательные, которые описывают их с какой-то одной стороны. </w:t>
            </w:r>
          </w:p>
          <w:p w:rsidR="00A41D16" w:rsidRPr="00A27A4C" w:rsidRDefault="00A41D16" w:rsidP="00A4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16" w:rsidRPr="00A41D16" w:rsidRDefault="00A41D16" w:rsidP="00A4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D2853" w:rsidRDefault="001D285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Pr="00432D18" w:rsidRDefault="00432D18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1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изация своих знаний для проведения простейших доказательств</w:t>
            </w: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D18" w:rsidRDefault="00432D18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8" w:rsidRPr="00432D18" w:rsidRDefault="00432D18" w:rsidP="00432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18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  <w:r w:rsidRPr="00432D18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огические:</w:t>
            </w:r>
          </w:p>
          <w:p w:rsidR="00432D18" w:rsidRPr="00432D18" w:rsidRDefault="00432D18" w:rsidP="00432D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18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анализ объектов с целью выделения признаков, </w:t>
            </w:r>
          </w:p>
          <w:p w:rsidR="00432D18" w:rsidRPr="00432D18" w:rsidRDefault="00432D18" w:rsidP="00432D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18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выбор оснований и критериев для сравнения, классификации объектов; </w:t>
            </w:r>
          </w:p>
          <w:p w:rsidR="00432D18" w:rsidRPr="00432D18" w:rsidRDefault="00432D18" w:rsidP="00432D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18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432D18" w:rsidRPr="00432D18" w:rsidRDefault="00432D18" w:rsidP="00432D1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18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 w:rsidRPr="00432D18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форме сличения результата с заданным эталоном </w:t>
            </w:r>
          </w:p>
          <w:p w:rsidR="00432D18" w:rsidRPr="00432D18" w:rsidRDefault="00432D18" w:rsidP="0043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3" w:rsidRPr="00340D39" w:rsidRDefault="00B375A3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3" w:rsidRPr="00340D39" w:rsidRDefault="00B375A3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39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логическими </w:t>
            </w:r>
            <w:r w:rsidRPr="00340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ми сравнения, анализа, синтеза, обобщения, классификации. </w:t>
            </w:r>
          </w:p>
          <w:p w:rsidR="00B375A3" w:rsidRPr="00340D39" w:rsidRDefault="00B375A3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Pr="00CF3436" w:rsidRDefault="00CF3436" w:rsidP="00B3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3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8" w:rsidRDefault="00432D18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</w:t>
            </w:r>
          </w:p>
          <w:p w:rsidR="00432D18" w:rsidRDefault="00432D18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3" w:rsidRPr="00340D39" w:rsidRDefault="00B375A3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39">
              <w:rPr>
                <w:rFonts w:ascii="Times New Roman" w:hAnsi="Times New Roman" w:cs="Times New Roman"/>
                <w:sz w:val="24"/>
                <w:szCs w:val="24"/>
              </w:rPr>
              <w:t>- готовность слушать собеседника и вести диалог, признавать возможность существования различных точек зрения</w:t>
            </w:r>
          </w:p>
          <w:p w:rsidR="00B375A3" w:rsidRDefault="00B375A3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37" w:rsidRPr="00CF3436" w:rsidRDefault="000F5037" w:rsidP="000F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ргументация своего мнения и позиции в коммуникации на основе наблюдений</w:t>
            </w:r>
          </w:p>
          <w:p w:rsidR="000F5037" w:rsidRPr="00CF3436" w:rsidRDefault="000F5037" w:rsidP="000F5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Default="00CF3436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6" w:rsidRPr="00432D18" w:rsidRDefault="00CF3436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18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CF3436" w:rsidRPr="00432D18" w:rsidRDefault="00CF3436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D18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 w:rsidRPr="00432D18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форме сличения результата с заданным эталоном </w:t>
            </w:r>
          </w:p>
          <w:p w:rsidR="00CF3436" w:rsidRPr="00432D18" w:rsidRDefault="00CF3436" w:rsidP="00C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997" w:rsidRDefault="00EE0997" w:rsidP="00CF3436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0997" w:rsidRDefault="00EE0997" w:rsidP="00CF3436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0997" w:rsidRDefault="00EE0997" w:rsidP="00CF3436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E0997" w:rsidRDefault="00EE0997" w:rsidP="00CF3436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F3436" w:rsidRPr="00CF3436" w:rsidRDefault="00CF3436" w:rsidP="00CF34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3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знавательные:</w:t>
            </w:r>
          </w:p>
          <w:p w:rsidR="00CF3436" w:rsidRPr="00CF3436" w:rsidRDefault="00CF3436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36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CF3436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огические:</w:t>
            </w:r>
          </w:p>
          <w:p w:rsidR="00EE0997" w:rsidRDefault="00EE0997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ведение под понятие; </w:t>
            </w:r>
          </w:p>
          <w:p w:rsidR="00CF3436" w:rsidRPr="00CF3436" w:rsidRDefault="00EE0997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="00B2027A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лать выводы на основе анализа предъявлённого банка данных</w:t>
            </w:r>
          </w:p>
          <w:p w:rsidR="00EE0997" w:rsidRDefault="00EE0997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F3436" w:rsidRPr="00CF3436" w:rsidRDefault="00CF3436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3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CF3436" w:rsidRPr="00CF3436" w:rsidRDefault="00CF3436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36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 целеполагание,</w:t>
            </w:r>
          </w:p>
          <w:p w:rsidR="00CF3436" w:rsidRPr="00CF3436" w:rsidRDefault="00CF3436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36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 прогнозирование,</w:t>
            </w:r>
          </w:p>
          <w:p w:rsidR="000F5037" w:rsidRDefault="000F5037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F5037" w:rsidRDefault="000F5037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F3436" w:rsidRPr="00CF3436" w:rsidRDefault="00CF3436" w:rsidP="00CF3436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3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муникативные:</w:t>
            </w:r>
          </w:p>
          <w:p w:rsidR="00CF3436" w:rsidRPr="00CF3436" w:rsidRDefault="00B2027A" w:rsidP="00CF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Аргументация своего 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нения и позиции в коммуникации на основе наблюдений</w:t>
            </w:r>
          </w:p>
          <w:p w:rsidR="00CF3436" w:rsidRPr="00CF3436" w:rsidRDefault="00CF3436" w:rsidP="00C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7A" w:rsidRDefault="00B2027A" w:rsidP="00D7309D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027A" w:rsidRDefault="00B2027A" w:rsidP="00D7309D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027A" w:rsidRDefault="00B2027A" w:rsidP="00D7309D">
            <w:pPr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D7309D" w:rsidRPr="00D7309D" w:rsidRDefault="000F5037" w:rsidP="00D730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r w:rsidR="00D7309D" w:rsidRPr="00D7309D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знавательные: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постановка и решение проблемы;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стоятельное</w:t>
            </w:r>
            <w:proofErr w:type="gramEnd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-деление</w:t>
            </w:r>
            <w:proofErr w:type="spellEnd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ули-рованиепознаватель-ной</w:t>
            </w:r>
            <w:proofErr w:type="spellEnd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цели,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огические: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построение </w:t>
            </w:r>
            <w:proofErr w:type="spellStart"/>
            <w:proofErr w:type="gramStart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ги-ческой</w:t>
            </w:r>
            <w:proofErr w:type="spellEnd"/>
            <w:proofErr w:type="gramEnd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цепи </w:t>
            </w:r>
            <w:proofErr w:type="spellStart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-суждений</w:t>
            </w:r>
            <w:proofErr w:type="spellEnd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доказательство;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выдвижение гипотез и их обоснование,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 целеполагание,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 прогнозирование,</w:t>
            </w:r>
          </w:p>
          <w:p w:rsidR="00D7309D" w:rsidRPr="00D7309D" w:rsidRDefault="00D7309D" w:rsidP="00D7309D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муникативные:</w:t>
            </w:r>
          </w:p>
          <w:p w:rsidR="00D7309D" w:rsidRPr="00D7309D" w:rsidRDefault="00D7309D" w:rsidP="00D7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умение слушать и вступать в диалог; участвовать в коллективном обсуждении проблем</w:t>
            </w:r>
          </w:p>
          <w:p w:rsidR="00D7309D" w:rsidRPr="00D7309D" w:rsidRDefault="00D7309D" w:rsidP="00D7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Pr="00D7309D" w:rsidRDefault="00D7309D" w:rsidP="00D7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Default="00D7309D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Default="00D7309D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Default="00D7309D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Default="00D7309D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Pr="00D7309D" w:rsidRDefault="00D7309D" w:rsidP="00D7309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знавательные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поиск и выделение необходимой информации;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логические;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подведение под понятие, выведение следствий;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установление причинно-следственных связей;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построение логической цепи рассуждений;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знаково-символические: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моделирование –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постановку и решение проблемы.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:</w:t>
            </w:r>
          </w:p>
          <w:p w:rsidR="00D7309D" w:rsidRPr="00D7309D" w:rsidRDefault="00D7309D" w:rsidP="00D7309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контроль </w:t>
            </w: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форме сличения способа действия и его результата с заданным эталоном, </w:t>
            </w:r>
            <w:r w:rsidRPr="00D7309D">
              <w:rPr>
                <w:rFonts w:ascii="Times New Roman" w:eastAsiaTheme="minorEastAsia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коррекция </w:t>
            </w: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– внесение необходимых дополнений и корректив в </w:t>
            </w:r>
            <w:proofErr w:type="gramStart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лан</w:t>
            </w:r>
            <w:proofErr w:type="gramEnd"/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</w:t>
            </w:r>
            <w:r w:rsidRPr="00D7309D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пособ действия, результата;</w:t>
            </w:r>
          </w:p>
          <w:p w:rsidR="00D7309D" w:rsidRPr="00D7309D" w:rsidRDefault="00D7309D" w:rsidP="00D7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Pr="00D7309D" w:rsidRDefault="00D7309D" w:rsidP="00D7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Default="00D7309D" w:rsidP="00D7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49B" w:rsidRPr="00D7309D" w:rsidRDefault="001E449B" w:rsidP="00D7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09D" w:rsidRPr="00340D39" w:rsidRDefault="00D7309D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3" w:rsidRPr="00340D39" w:rsidRDefault="00B375A3" w:rsidP="00B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5A3" w:rsidRPr="00FD4246" w:rsidRDefault="00B375A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853" w:rsidTr="00B37654">
        <w:trPr>
          <w:trHeight w:val="2404"/>
        </w:trPr>
        <w:tc>
          <w:tcPr>
            <w:tcW w:w="2376" w:type="dxa"/>
          </w:tcPr>
          <w:p w:rsidR="00C73FB4" w:rsidRDefault="00C73FB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FB4" w:rsidRDefault="00C73FB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D2853" w:rsidRDefault="00BA60B9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="00B669C4" w:rsidRPr="00BA60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ключение нового знания в систему знаний</w:t>
            </w: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Default="00B37654" w:rsidP="00BA60B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37654" w:rsidRPr="00BA60B9" w:rsidRDefault="00B37654" w:rsidP="00BA6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38E1" w:rsidRPr="00A27A4C" w:rsidRDefault="006438E1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4" w:rsidRDefault="00C73FB4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4" w:rsidRDefault="00C73FB4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E1" w:rsidRPr="00A27A4C" w:rsidRDefault="005B742C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Pr="005B742C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по выявлению границ применения нового знания</w:t>
            </w:r>
          </w:p>
          <w:p w:rsidR="005B742C" w:rsidRDefault="005B742C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BA" w:rsidRPr="00A27A4C" w:rsidRDefault="00BA60B9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2C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1594D" w:rsidRPr="00A27A4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56BA" w:rsidRPr="00A27A4C" w:rsidRDefault="003256B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BA" w:rsidRDefault="0001594D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, пожалуйста, тот вариант текста, который </w:t>
            </w:r>
            <w:r w:rsidR="005B742C">
              <w:rPr>
                <w:rFonts w:ascii="Times New Roman" w:hAnsi="Times New Roman" w:cs="Times New Roman"/>
                <w:sz w:val="24"/>
                <w:szCs w:val="24"/>
              </w:rPr>
              <w:t>вы видите</w:t>
            </w:r>
            <w:r w:rsidR="00A77F07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.</w:t>
            </w:r>
          </w:p>
          <w:p w:rsidR="005B742C" w:rsidRDefault="005B742C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B4" w:rsidRDefault="00C73FB4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07" w:rsidRDefault="00A77F07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данная заготовка больше подходит для составления текста-описания или текста-повествования?</w:t>
            </w:r>
          </w:p>
          <w:p w:rsidR="00A77F07" w:rsidRDefault="00A77F07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часть речи </w:t>
            </w:r>
            <w:r w:rsidR="008E07CB">
              <w:rPr>
                <w:rFonts w:ascii="Times New Roman" w:hAnsi="Times New Roman" w:cs="Times New Roman"/>
                <w:sz w:val="24"/>
                <w:szCs w:val="24"/>
              </w:rPr>
              <w:t>помогает описа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07CB" w:rsidRDefault="008E07CB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тема нашего урока?</w:t>
            </w:r>
          </w:p>
          <w:p w:rsidR="007A0E2F" w:rsidRDefault="007A0E2F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0A" w:rsidRDefault="007A0E2F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ары </w:t>
            </w:r>
            <w:r w:rsidR="008E07CB">
              <w:rPr>
                <w:rFonts w:ascii="Times New Roman" w:hAnsi="Times New Roman" w:cs="Times New Roman"/>
                <w:sz w:val="24"/>
                <w:szCs w:val="24"/>
              </w:rPr>
              <w:t>антонимов, которые даны у вас в словах для справок</w:t>
            </w:r>
          </w:p>
          <w:p w:rsidR="005C1C0A" w:rsidRDefault="005C1C0A" w:rsidP="005C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0A" w:rsidRDefault="005C1C0A" w:rsidP="005C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0A" w:rsidRDefault="005C1C0A" w:rsidP="005C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0A" w:rsidRPr="00A27A4C" w:rsidRDefault="005C1C0A" w:rsidP="005C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пропущенные слова – прилагательные?</w:t>
            </w:r>
          </w:p>
          <w:p w:rsidR="005C1C0A" w:rsidRDefault="005C1C0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0A" w:rsidRDefault="005C1C0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07" w:rsidRDefault="005C1C0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7CB">
              <w:rPr>
                <w:rFonts w:ascii="Times New Roman" w:hAnsi="Times New Roman" w:cs="Times New Roman"/>
                <w:sz w:val="24"/>
                <w:szCs w:val="24"/>
              </w:rPr>
              <w:t>формулируйте задание к тексту.</w:t>
            </w:r>
          </w:p>
          <w:p w:rsidR="00A77F07" w:rsidRDefault="00A77F07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BA" w:rsidRPr="00A27A4C" w:rsidRDefault="003256B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BA" w:rsidRPr="00A27A4C" w:rsidRDefault="003256B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BA" w:rsidRPr="00A27A4C" w:rsidRDefault="003256B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BA" w:rsidRDefault="003256B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Прежде чем приступить к выполнению задания, о чём необходимо договориться с соседом?</w:t>
            </w:r>
          </w:p>
          <w:p w:rsidR="007A0E2F" w:rsidRPr="00A27A4C" w:rsidRDefault="007A0E2F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 вас возникнут трудности, к кому лучше обратиться: к учителю или к соседу по парте?</w:t>
            </w:r>
          </w:p>
          <w:p w:rsidR="0013631A" w:rsidRPr="00A27A4C" w:rsidRDefault="0013631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48" w:rsidRPr="00A27A4C" w:rsidRDefault="00114C48" w:rsidP="0011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48" w:rsidRDefault="00114C48" w:rsidP="00114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ившийся текст читают </w:t>
            </w:r>
            <w:r w:rsidR="0001594D"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</w:t>
            </w:r>
          </w:p>
          <w:p w:rsidR="00B132BF" w:rsidRPr="00B132BF" w:rsidRDefault="00B132BF" w:rsidP="00114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3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ы №15-16</w:t>
            </w:r>
          </w:p>
          <w:p w:rsidR="00B37654" w:rsidRDefault="00B37654" w:rsidP="00114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4C48" w:rsidRPr="00A27A4C" w:rsidRDefault="00114C48" w:rsidP="00114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настроение возникает после прочтения текста</w:t>
            </w:r>
            <w:r w:rsidR="0001594D"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«Осень</w:t>
            </w:r>
            <w:r w:rsidR="005C1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C1C0A" w:rsidRDefault="006438E1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настроение возникает после прочтения текста на тему «Весна»? </w:t>
            </w:r>
          </w:p>
          <w:p w:rsidR="00F5500A" w:rsidRDefault="006438E1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илось  настроение? Почему? </w:t>
            </w:r>
          </w:p>
          <w:p w:rsidR="00DE76EB" w:rsidRDefault="00DE76EB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6EB" w:rsidRDefault="00DE76EB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38E1" w:rsidRPr="00A27A4C" w:rsidRDefault="00DE76EB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осенние и весенние словосочетания с разной интонацией.</w:t>
            </w:r>
          </w:p>
          <w:p w:rsidR="00A4312C" w:rsidRPr="00A27A4C" w:rsidRDefault="00A4312C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</w:t>
            </w:r>
            <w:proofErr w:type="gramEnd"/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вами говорили, что прилагательные делают нашу речь более красочной, выразительной…</w:t>
            </w:r>
          </w:p>
          <w:p w:rsidR="00A4312C" w:rsidRPr="00A27A4C" w:rsidRDefault="00A4312C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ом новом значении прилагательных мы можем сегодня сказать?</w:t>
            </w:r>
          </w:p>
          <w:p w:rsidR="00114C48" w:rsidRPr="00A27A4C" w:rsidRDefault="00114C48" w:rsidP="00114C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8F6" w:rsidRPr="00A27A4C" w:rsidRDefault="007708F6" w:rsidP="006438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73FB4" w:rsidRDefault="00C73FB4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D8" w:rsidRDefault="00B37654" w:rsidP="001D2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C73FB4" w:rsidRPr="00B37654" w:rsidRDefault="008213D8" w:rsidP="001D2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.Плещеев «ВЕСНА»)</w:t>
            </w:r>
          </w:p>
          <w:p w:rsidR="00C73FB4" w:rsidRPr="00B37654" w:rsidRDefault="00C73FB4" w:rsidP="001D2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31A" w:rsidRPr="00A27A4C" w:rsidRDefault="0013631A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</w:t>
            </w:r>
          </w:p>
          <w:p w:rsidR="0013631A" w:rsidRDefault="0013631A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1A" w:rsidRPr="00A27A4C" w:rsidRDefault="0013631A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Настало _________ утро. </w:t>
            </w:r>
            <w:r w:rsidR="00C73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ветит___________ солнце. По _________ небу плывут _________ облака.  Дует ____________ ветер.</w:t>
            </w:r>
          </w:p>
          <w:p w:rsidR="0013631A" w:rsidRPr="00A27A4C" w:rsidRDefault="0013631A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Наступает ____________ пора - _____________</w:t>
            </w:r>
            <w:r w:rsidR="009D0D45" w:rsidRPr="00A2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D45" w:rsidRPr="00A27A4C" w:rsidRDefault="009D0D45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07" w:rsidRDefault="00A77F07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ста-описания</w:t>
            </w:r>
          </w:p>
          <w:p w:rsidR="00A77F07" w:rsidRDefault="00A77F07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DB" w:rsidRDefault="008E07CB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прилагательное</w:t>
            </w:r>
          </w:p>
          <w:p w:rsidR="008E07CB" w:rsidRDefault="008E07CB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лагательные-антонимы</w:t>
            </w:r>
          </w:p>
          <w:p w:rsidR="000361DF" w:rsidRDefault="000361DF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F" w:rsidRDefault="007A0E2F" w:rsidP="007A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2F">
              <w:rPr>
                <w:rFonts w:ascii="Times New Roman" w:hAnsi="Times New Roman" w:cs="Times New Roman"/>
                <w:i/>
                <w:sz w:val="24"/>
                <w:szCs w:val="24"/>
              </w:rPr>
              <w:t>Слова для справок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: хмурое – ясное,  яркое – тусклое,  низкому – высокому,  тяжёлые – лёгкие, тёплый – холодный, грустная – 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стная, весна – осень.</w:t>
            </w:r>
            <w:proofErr w:type="gramEnd"/>
          </w:p>
          <w:p w:rsidR="005C1C0A" w:rsidRDefault="005C1C0A" w:rsidP="007A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0A" w:rsidRDefault="005C1C0A" w:rsidP="007A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-осень – это существительные антонимы</w:t>
            </w:r>
          </w:p>
          <w:p w:rsidR="005C1C0A" w:rsidRPr="00A27A4C" w:rsidRDefault="005C1C0A" w:rsidP="007A0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F" w:rsidRPr="005C1C0A" w:rsidRDefault="005C1C0A" w:rsidP="00136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0A">
              <w:rPr>
                <w:rFonts w:ascii="Times New Roman" w:hAnsi="Times New Roman" w:cs="Times New Roman"/>
                <w:b/>
                <w:sz w:val="24"/>
                <w:szCs w:val="24"/>
              </w:rPr>
              <w:t>Дети формулируют задание</w:t>
            </w:r>
          </w:p>
          <w:p w:rsidR="000361DF" w:rsidRDefault="000361DF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ить </w:t>
            </w:r>
            <w:r w:rsidR="007A0E2F">
              <w:rPr>
                <w:rFonts w:ascii="Times New Roman" w:hAnsi="Times New Roman" w:cs="Times New Roman"/>
                <w:sz w:val="24"/>
                <w:szCs w:val="24"/>
              </w:rPr>
              <w:t>пропущенные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="007A0E2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8E07CB">
              <w:rPr>
                <w:rFonts w:ascii="Times New Roman" w:hAnsi="Times New Roman" w:cs="Times New Roman"/>
                <w:sz w:val="24"/>
                <w:szCs w:val="24"/>
              </w:rPr>
              <w:t>, чтобы получился текст  на тему «Весна»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, на тему</w:t>
            </w:r>
            <w:r w:rsidR="008E07CB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1DF" w:rsidRDefault="000361DF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6BA" w:rsidRPr="00A27A4C" w:rsidRDefault="007A0E2F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56BA" w:rsidRPr="00A27A4C">
              <w:rPr>
                <w:rFonts w:ascii="Times New Roman" w:hAnsi="Times New Roman" w:cs="Times New Roman"/>
                <w:sz w:val="24"/>
                <w:szCs w:val="24"/>
              </w:rPr>
              <w:t>то на какую тему будет составлять текст.</w:t>
            </w:r>
          </w:p>
          <w:p w:rsidR="009D0D45" w:rsidRPr="00A27A4C" w:rsidRDefault="009D0D45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F" w:rsidRDefault="007A0E2F" w:rsidP="009D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F" w:rsidRDefault="007A0E2F" w:rsidP="009D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седу, потому что он будет писать о другом времени года и сможет помочь в выборе правильного прилагательного</w:t>
            </w:r>
          </w:p>
          <w:p w:rsidR="007A0E2F" w:rsidRDefault="007A0E2F" w:rsidP="009D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2F" w:rsidRDefault="007A0E2F" w:rsidP="009D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45" w:rsidRPr="00A27A4C" w:rsidRDefault="003256BA" w:rsidP="009D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="00B37654">
              <w:rPr>
                <w:rFonts w:ascii="Times New Roman" w:hAnsi="Times New Roman" w:cs="Times New Roman"/>
                <w:sz w:val="24"/>
                <w:szCs w:val="24"/>
              </w:rPr>
              <w:t xml:space="preserve"> (сверка с образцом на экране</w:t>
            </w:r>
            <w:proofErr w:type="gramStart"/>
            <w:r w:rsidR="009D0D45" w:rsidRPr="00A27A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27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27A4C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</w:t>
            </w:r>
            <w:r w:rsidR="00B37654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с заданием.</w:t>
            </w:r>
          </w:p>
          <w:p w:rsidR="009D0D45" w:rsidRPr="00A27A4C" w:rsidRDefault="009D0D45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E1" w:rsidRPr="00A27A4C" w:rsidRDefault="006438E1" w:rsidP="0013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стное, печальное, тоскливое)</w:t>
            </w:r>
          </w:p>
          <w:p w:rsidR="006438E1" w:rsidRPr="00A27A4C" w:rsidRDefault="006438E1" w:rsidP="0064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E1" w:rsidRPr="00A27A4C" w:rsidRDefault="006438E1" w:rsidP="0064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E1" w:rsidRPr="00A27A4C" w:rsidRDefault="006438E1" w:rsidP="0064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достное, светлое, весёлое)</w:t>
            </w:r>
          </w:p>
          <w:p w:rsidR="006438E1" w:rsidRPr="00A27A4C" w:rsidRDefault="006438E1" w:rsidP="0064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00A" w:rsidRDefault="00F5500A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потому что использовали разные прилагательные (прилагательные антонимы)</w:t>
            </w:r>
          </w:p>
          <w:p w:rsidR="00DE76EB" w:rsidRDefault="00DE76EB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79F" w:rsidRDefault="00C2179F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00A" w:rsidRDefault="00F5500A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урое утро – ясное утро</w:t>
            </w:r>
            <w:r w:rsidR="00DE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усклое солнце </w:t>
            </w:r>
            <w:proofErr w:type="gramStart"/>
            <w:r w:rsidR="00DE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я</w:t>
            </w:r>
            <w:proofErr w:type="gramEnd"/>
            <w:r w:rsidR="00DE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ое солнце…</w:t>
            </w:r>
          </w:p>
          <w:p w:rsidR="00F5500A" w:rsidRDefault="00F5500A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00A" w:rsidRDefault="00F5500A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438E1" w:rsidRPr="00A27A4C" w:rsidRDefault="00A4312C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передают настроение</w:t>
            </w:r>
            <w:r w:rsidR="00DE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ужат для создания настроения)</w:t>
            </w:r>
          </w:p>
          <w:p w:rsidR="00A4312C" w:rsidRPr="00A27A4C" w:rsidRDefault="00A4312C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2C" w:rsidRPr="00A27A4C" w:rsidRDefault="00A4312C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2C" w:rsidRPr="00A27A4C" w:rsidRDefault="00A4312C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654" w:rsidRPr="00A27A4C" w:rsidRDefault="00B37654" w:rsidP="00B376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312C" w:rsidRPr="00A27A4C" w:rsidRDefault="00A4312C" w:rsidP="00643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0D45" w:rsidRPr="00A27A4C" w:rsidRDefault="009D0D45" w:rsidP="0064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1D2853" w:rsidRDefault="001D285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49B" w:rsidRDefault="001E449B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39">
              <w:rPr>
                <w:rFonts w:ascii="Times New Roman" w:hAnsi="Times New Roman" w:cs="Times New Roman"/>
                <w:sz w:val="24"/>
                <w:szCs w:val="24"/>
              </w:rPr>
              <w:t>установления аналогий и причинно - следственных связей</w:t>
            </w:r>
          </w:p>
          <w:p w:rsidR="00033846" w:rsidRDefault="00033846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84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338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>- рефлексия способов и условий действия, контроль и оценка процесса и результатов деятельности;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чебного сотрудничества с учителем и сверстниками:  определение цели, функций участников, способов взаимодействия, 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>- управление поведением партнера – контроль, коррекция, оценка его действий,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 xml:space="preserve">1) взаимодействие 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 xml:space="preserve">2) сотрудничество 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33846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846">
              <w:rPr>
                <w:rFonts w:ascii="Times New Roman" w:hAnsi="Times New Roman" w:cs="Times New Roman"/>
                <w:sz w:val="24"/>
                <w:szCs w:val="24"/>
              </w:rPr>
              <w:t>(речевые действия, служащие средством передачи информации другим людям)</w:t>
            </w: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Pr="00033846" w:rsidRDefault="00033846" w:rsidP="000338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38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гические:</w:t>
            </w:r>
          </w:p>
          <w:p w:rsidR="00033846" w:rsidRPr="00033846" w:rsidRDefault="00033846" w:rsidP="00033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, сравнение, синтез.</w:t>
            </w:r>
          </w:p>
          <w:p w:rsidR="00033846" w:rsidRPr="00033846" w:rsidRDefault="00033846" w:rsidP="0003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Pr="00FD4246" w:rsidRDefault="00033846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853" w:rsidTr="00BA60B9">
        <w:tc>
          <w:tcPr>
            <w:tcW w:w="2376" w:type="dxa"/>
          </w:tcPr>
          <w:p w:rsidR="00C716D9" w:rsidRDefault="00766162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033846" w:rsidRPr="00033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занятия, информация о домашнем задании </w:t>
            </w:r>
          </w:p>
          <w:p w:rsidR="00C716D9" w:rsidRDefault="00C716D9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6D9" w:rsidRDefault="00C716D9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6D9" w:rsidRDefault="00C716D9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6D9" w:rsidRDefault="00C716D9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6D9" w:rsidRDefault="00C716D9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6D9" w:rsidRDefault="00C716D9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46" w:rsidRDefault="00033846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46" w:rsidRDefault="00033846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2EA" w:rsidRDefault="00BA32EA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2EA" w:rsidRDefault="00BA32EA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853" w:rsidRPr="005C5C05" w:rsidRDefault="00766162" w:rsidP="001D2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6725A7" w:rsidRPr="005C5C0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5103" w:type="dxa"/>
          </w:tcPr>
          <w:p w:rsidR="00453D25" w:rsidRPr="00453D25" w:rsidRDefault="00453D25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3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айд № 17</w:t>
            </w:r>
          </w:p>
          <w:p w:rsidR="00453D25" w:rsidRPr="00453D25" w:rsidRDefault="00453D25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цель стояла перед нами  в начале урока?</w:t>
            </w:r>
          </w:p>
          <w:p w:rsidR="00453D25" w:rsidRDefault="00453D25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остигли своей цели?</w:t>
            </w:r>
          </w:p>
          <w:p w:rsidR="00453D25" w:rsidRDefault="00453D25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этапы урока вы считаете наи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ми</w:t>
            </w:r>
            <w:r w:rsidR="0003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тересными)</w:t>
            </w:r>
            <w:r w:rsidRPr="004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чему?</w:t>
            </w:r>
          </w:p>
          <w:p w:rsidR="00033846" w:rsidRDefault="008E3CC2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33846" w:rsidRPr="008E3CC2" w:rsidRDefault="008E3CC2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Упр. в тетради на </w:t>
            </w:r>
            <w:proofErr w:type="spellStart"/>
            <w:r w:rsidRPr="008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  <w:proofErr w:type="gramStart"/>
            <w:r w:rsidRPr="008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е</w:t>
            </w:r>
            <w:proofErr w:type="spellEnd"/>
            <w:r w:rsidR="00B1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анной теме</w:t>
            </w:r>
          </w:p>
          <w:p w:rsidR="008E3CC2" w:rsidRPr="008E3CC2" w:rsidRDefault="008E3CC2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рточки с заданием</w:t>
            </w:r>
            <w:r w:rsidR="00171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. Приложение к уроку)</w:t>
            </w:r>
          </w:p>
          <w:p w:rsidR="00BA32EA" w:rsidRDefault="00BA32EA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5C05" w:rsidRPr="00453D25" w:rsidRDefault="005C5C05" w:rsidP="00453D2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5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№ 18</w:t>
            </w:r>
          </w:p>
          <w:p w:rsidR="001D2853" w:rsidRDefault="00453D25" w:rsidP="0045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ришло время проанализировать свою деятельность на уроке.</w:t>
            </w:r>
          </w:p>
          <w:p w:rsidR="000F624E" w:rsidRDefault="00993E6A" w:rsidP="000F6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</w:t>
            </w:r>
            <w:r w:rsidR="000F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«светофора», как вы поняли сегодня тему </w:t>
            </w:r>
          </w:p>
          <w:p w:rsidR="000F624E" w:rsidRDefault="000F624E" w:rsidP="000F6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259D9" w:rsidRPr="00A25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ёный</w:t>
            </w:r>
            <w:r w:rsidR="005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л.</w:t>
            </w:r>
          </w:p>
          <w:p w:rsidR="000F624E" w:rsidRDefault="000F624E" w:rsidP="000F6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5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тый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л, но ещё сомневаюсь.</w:t>
            </w:r>
          </w:p>
          <w:p w:rsidR="00453D25" w:rsidRPr="000F624E" w:rsidRDefault="000F624E" w:rsidP="000F6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– много непонятного.</w:t>
            </w:r>
          </w:p>
        </w:tc>
        <w:tc>
          <w:tcPr>
            <w:tcW w:w="4678" w:type="dxa"/>
          </w:tcPr>
          <w:p w:rsidR="001D2853" w:rsidRDefault="001D285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3846" w:rsidRDefault="00033846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BA32EA" w:rsidRDefault="00BA32EA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32EA" w:rsidRDefault="00BA32EA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32EA" w:rsidRDefault="00BA32EA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32EA" w:rsidRDefault="00BA32EA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32EA" w:rsidRDefault="00BA32EA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32EA" w:rsidRDefault="00BA32EA" w:rsidP="001D28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F20" w:rsidRPr="00FD4246" w:rsidRDefault="00993E6A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с помощью светофора</w:t>
            </w:r>
          </w:p>
        </w:tc>
        <w:tc>
          <w:tcPr>
            <w:tcW w:w="2629" w:type="dxa"/>
          </w:tcPr>
          <w:p w:rsidR="00C716D9" w:rsidRDefault="00C716D9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34" w:rsidRPr="00601834" w:rsidRDefault="00601834" w:rsidP="00601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601834" w:rsidRPr="00601834" w:rsidRDefault="00601834" w:rsidP="0060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труктурировать знания</w:t>
            </w:r>
          </w:p>
          <w:p w:rsidR="00601834" w:rsidRPr="00601834" w:rsidRDefault="00601834" w:rsidP="0060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процессов и результатов деятельности</w:t>
            </w:r>
          </w:p>
          <w:p w:rsidR="00601834" w:rsidRPr="00601834" w:rsidRDefault="00601834" w:rsidP="00601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</w:t>
            </w:r>
          </w:p>
          <w:p w:rsidR="00601834" w:rsidRPr="00601834" w:rsidRDefault="00601834" w:rsidP="0060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евая </w:t>
            </w:r>
            <w:proofErr w:type="spellStart"/>
            <w:r w:rsidRPr="0060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егуляция</w:t>
            </w:r>
            <w:proofErr w:type="spellEnd"/>
          </w:p>
          <w:p w:rsidR="00601834" w:rsidRDefault="00601834" w:rsidP="00601834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0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того, что уже усвоено и что ещё подлежит усвоению</w:t>
            </w:r>
          </w:p>
          <w:p w:rsidR="00601834" w:rsidRDefault="00601834" w:rsidP="00C716D9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C77A2" w:rsidRDefault="004C77A2" w:rsidP="00993E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77A2" w:rsidRDefault="004C77A2" w:rsidP="00993E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3E6A" w:rsidRPr="00993E6A" w:rsidRDefault="00993E6A" w:rsidP="00993E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993E6A" w:rsidRPr="00993E6A" w:rsidRDefault="00993E6A" w:rsidP="0099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выражать свои мысли</w:t>
            </w:r>
          </w:p>
          <w:p w:rsidR="00C716D9" w:rsidRDefault="00993E6A" w:rsidP="0099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ние качества своей и общей учебной деятельности</w:t>
            </w:r>
          </w:p>
          <w:p w:rsidR="00C716D9" w:rsidRDefault="00C716D9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6D9" w:rsidRDefault="00C716D9" w:rsidP="001D2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46" w:rsidRDefault="00033846" w:rsidP="00C716D9">
            <w:pPr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33846" w:rsidRDefault="00033846" w:rsidP="00C716D9">
            <w:pPr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33846" w:rsidRDefault="00033846" w:rsidP="00C716D9">
            <w:pPr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33846" w:rsidRDefault="00033846" w:rsidP="00C716D9">
            <w:pPr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33846" w:rsidRDefault="00033846" w:rsidP="00C716D9">
            <w:pPr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33846" w:rsidRDefault="00033846" w:rsidP="00C716D9">
            <w:pPr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33846" w:rsidRDefault="00033846" w:rsidP="00C716D9">
            <w:pPr>
              <w:textAlignment w:val="baseline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D2853" w:rsidRPr="00FD4246" w:rsidRDefault="001D2853" w:rsidP="001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E12" w:rsidRDefault="00C05E12" w:rsidP="001D2853"/>
    <w:p w:rsidR="00B671EF" w:rsidRDefault="00B671EF" w:rsidP="001D2853"/>
    <w:p w:rsidR="00B671EF" w:rsidRDefault="00B671EF" w:rsidP="001D2853"/>
    <w:p w:rsidR="00B671EF" w:rsidRDefault="00B671EF" w:rsidP="001D2853"/>
    <w:p w:rsidR="00B671EF" w:rsidRDefault="00B671EF" w:rsidP="001D2853"/>
    <w:sectPr w:rsidR="00B671EF" w:rsidSect="002C0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B21"/>
    <w:multiLevelType w:val="multilevel"/>
    <w:tmpl w:val="958A6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6A23"/>
    <w:multiLevelType w:val="multilevel"/>
    <w:tmpl w:val="2572DD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D2C6D"/>
    <w:multiLevelType w:val="hybridMultilevel"/>
    <w:tmpl w:val="FA9E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7F7"/>
    <w:multiLevelType w:val="hybridMultilevel"/>
    <w:tmpl w:val="5408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54E3F"/>
    <w:multiLevelType w:val="hybridMultilevel"/>
    <w:tmpl w:val="D57C8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771D"/>
    <w:multiLevelType w:val="multilevel"/>
    <w:tmpl w:val="E620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C5153"/>
    <w:multiLevelType w:val="hybridMultilevel"/>
    <w:tmpl w:val="E360974C"/>
    <w:lvl w:ilvl="0" w:tplc="34249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B88"/>
    <w:multiLevelType w:val="multilevel"/>
    <w:tmpl w:val="5638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30A94"/>
    <w:multiLevelType w:val="hybridMultilevel"/>
    <w:tmpl w:val="F4AAE40E"/>
    <w:lvl w:ilvl="0" w:tplc="914A388C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E2975"/>
    <w:multiLevelType w:val="hybridMultilevel"/>
    <w:tmpl w:val="376C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C2D37"/>
    <w:multiLevelType w:val="hybridMultilevel"/>
    <w:tmpl w:val="AA64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54B3A"/>
    <w:multiLevelType w:val="hybridMultilevel"/>
    <w:tmpl w:val="6700F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24D43F9"/>
    <w:multiLevelType w:val="hybridMultilevel"/>
    <w:tmpl w:val="12F0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A3AE7"/>
    <w:multiLevelType w:val="hybridMultilevel"/>
    <w:tmpl w:val="884E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462F0"/>
    <w:multiLevelType w:val="hybridMultilevel"/>
    <w:tmpl w:val="EBAA8CF2"/>
    <w:lvl w:ilvl="0" w:tplc="C088D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9F7"/>
    <w:rsid w:val="0001594D"/>
    <w:rsid w:val="000246D7"/>
    <w:rsid w:val="00026EDE"/>
    <w:rsid w:val="00033846"/>
    <w:rsid w:val="000361DF"/>
    <w:rsid w:val="00074715"/>
    <w:rsid w:val="000D2A4B"/>
    <w:rsid w:val="000D6C76"/>
    <w:rsid w:val="000E0F5D"/>
    <w:rsid w:val="000E7F20"/>
    <w:rsid w:val="000F5037"/>
    <w:rsid w:val="000F624E"/>
    <w:rsid w:val="000F7A1D"/>
    <w:rsid w:val="0010009C"/>
    <w:rsid w:val="00114C48"/>
    <w:rsid w:val="0013631A"/>
    <w:rsid w:val="001461D9"/>
    <w:rsid w:val="0015369D"/>
    <w:rsid w:val="00171A28"/>
    <w:rsid w:val="00174BBF"/>
    <w:rsid w:val="001A3428"/>
    <w:rsid w:val="001B06BC"/>
    <w:rsid w:val="001B25A0"/>
    <w:rsid w:val="001D2853"/>
    <w:rsid w:val="001E3749"/>
    <w:rsid w:val="001E449B"/>
    <w:rsid w:val="002007C7"/>
    <w:rsid w:val="002335C8"/>
    <w:rsid w:val="00234213"/>
    <w:rsid w:val="00235472"/>
    <w:rsid w:val="00293B77"/>
    <w:rsid w:val="002A794B"/>
    <w:rsid w:val="002C09F7"/>
    <w:rsid w:val="002C62C5"/>
    <w:rsid w:val="002D3C5E"/>
    <w:rsid w:val="002F0F06"/>
    <w:rsid w:val="003256BA"/>
    <w:rsid w:val="00330CCA"/>
    <w:rsid w:val="003356FE"/>
    <w:rsid w:val="00340CA3"/>
    <w:rsid w:val="00340D39"/>
    <w:rsid w:val="00354A32"/>
    <w:rsid w:val="003808E7"/>
    <w:rsid w:val="003853F1"/>
    <w:rsid w:val="00390564"/>
    <w:rsid w:val="003E3283"/>
    <w:rsid w:val="004061D1"/>
    <w:rsid w:val="00416500"/>
    <w:rsid w:val="00432D18"/>
    <w:rsid w:val="00453D25"/>
    <w:rsid w:val="00490D56"/>
    <w:rsid w:val="00496888"/>
    <w:rsid w:val="004A6CC5"/>
    <w:rsid w:val="004B158E"/>
    <w:rsid w:val="004C77A2"/>
    <w:rsid w:val="005B67AE"/>
    <w:rsid w:val="005B698E"/>
    <w:rsid w:val="005B742C"/>
    <w:rsid w:val="005C1C0A"/>
    <w:rsid w:val="005C5C05"/>
    <w:rsid w:val="00601834"/>
    <w:rsid w:val="006438E1"/>
    <w:rsid w:val="006725A7"/>
    <w:rsid w:val="00703486"/>
    <w:rsid w:val="00735740"/>
    <w:rsid w:val="00766162"/>
    <w:rsid w:val="007708F6"/>
    <w:rsid w:val="007A0E2F"/>
    <w:rsid w:val="007A56C7"/>
    <w:rsid w:val="00806A8D"/>
    <w:rsid w:val="008213D8"/>
    <w:rsid w:val="008744C7"/>
    <w:rsid w:val="00884B92"/>
    <w:rsid w:val="0088513F"/>
    <w:rsid w:val="00893907"/>
    <w:rsid w:val="008A2813"/>
    <w:rsid w:val="008B544B"/>
    <w:rsid w:val="008E07CB"/>
    <w:rsid w:val="008E3CC2"/>
    <w:rsid w:val="00900D0C"/>
    <w:rsid w:val="00937396"/>
    <w:rsid w:val="009928D9"/>
    <w:rsid w:val="00993E6A"/>
    <w:rsid w:val="009C4F8F"/>
    <w:rsid w:val="009D0D45"/>
    <w:rsid w:val="00A122A1"/>
    <w:rsid w:val="00A259D9"/>
    <w:rsid w:val="00A27A4C"/>
    <w:rsid w:val="00A309BB"/>
    <w:rsid w:val="00A41D16"/>
    <w:rsid w:val="00A4312C"/>
    <w:rsid w:val="00A469F1"/>
    <w:rsid w:val="00A73D82"/>
    <w:rsid w:val="00A77F07"/>
    <w:rsid w:val="00A90A17"/>
    <w:rsid w:val="00AA01AF"/>
    <w:rsid w:val="00B132BF"/>
    <w:rsid w:val="00B13FD4"/>
    <w:rsid w:val="00B16050"/>
    <w:rsid w:val="00B173CD"/>
    <w:rsid w:val="00B2027A"/>
    <w:rsid w:val="00B375A3"/>
    <w:rsid w:val="00B37654"/>
    <w:rsid w:val="00B64E5E"/>
    <w:rsid w:val="00B669C4"/>
    <w:rsid w:val="00B671EF"/>
    <w:rsid w:val="00B77D51"/>
    <w:rsid w:val="00B92ACE"/>
    <w:rsid w:val="00BA0C0E"/>
    <w:rsid w:val="00BA32EA"/>
    <w:rsid w:val="00BA3675"/>
    <w:rsid w:val="00BA60B9"/>
    <w:rsid w:val="00C05E12"/>
    <w:rsid w:val="00C2179F"/>
    <w:rsid w:val="00C23AD0"/>
    <w:rsid w:val="00C716D9"/>
    <w:rsid w:val="00C73FB4"/>
    <w:rsid w:val="00CC3F7D"/>
    <w:rsid w:val="00CF1D27"/>
    <w:rsid w:val="00CF3436"/>
    <w:rsid w:val="00D03940"/>
    <w:rsid w:val="00D251CB"/>
    <w:rsid w:val="00D352F8"/>
    <w:rsid w:val="00D57C2E"/>
    <w:rsid w:val="00D7309D"/>
    <w:rsid w:val="00DA342C"/>
    <w:rsid w:val="00DE154E"/>
    <w:rsid w:val="00DE30DB"/>
    <w:rsid w:val="00DE343E"/>
    <w:rsid w:val="00DE76EB"/>
    <w:rsid w:val="00DF3A88"/>
    <w:rsid w:val="00DF6CFD"/>
    <w:rsid w:val="00E06B2B"/>
    <w:rsid w:val="00E06DF2"/>
    <w:rsid w:val="00E07ABB"/>
    <w:rsid w:val="00E07E63"/>
    <w:rsid w:val="00E466F8"/>
    <w:rsid w:val="00E46FD6"/>
    <w:rsid w:val="00E771E6"/>
    <w:rsid w:val="00EB1528"/>
    <w:rsid w:val="00EE0997"/>
    <w:rsid w:val="00F13FEB"/>
    <w:rsid w:val="00F30BFC"/>
    <w:rsid w:val="00F50F26"/>
    <w:rsid w:val="00F5332B"/>
    <w:rsid w:val="00F5500A"/>
    <w:rsid w:val="00F81AED"/>
    <w:rsid w:val="00FD0454"/>
    <w:rsid w:val="00FD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749"/>
    <w:pPr>
      <w:ind w:left="720"/>
      <w:contextualSpacing/>
    </w:pPr>
  </w:style>
  <w:style w:type="paragraph" w:styleId="a5">
    <w:name w:val="Normal (Web)"/>
    <w:basedOn w:val="a"/>
    <w:uiPriority w:val="99"/>
    <w:rsid w:val="003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749"/>
    <w:pPr>
      <w:ind w:left="720"/>
      <w:contextualSpacing/>
    </w:pPr>
  </w:style>
  <w:style w:type="paragraph" w:styleId="a5">
    <w:name w:val="Normal (Web)"/>
    <w:basedOn w:val="a"/>
    <w:rsid w:val="0033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D2D8-73D6-4CCE-903F-A73E542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70</cp:revision>
  <dcterms:created xsi:type="dcterms:W3CDTF">2011-12-18T18:32:00Z</dcterms:created>
  <dcterms:modified xsi:type="dcterms:W3CDTF">2018-04-12T09:22:00Z</dcterms:modified>
</cp:coreProperties>
</file>